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987" w:rsidRPr="008364F5" w:rsidRDefault="00231987" w:rsidP="00231987">
      <w:pPr>
        <w:pStyle w:val="Heading1"/>
        <w:jc w:val="center"/>
        <w:rPr>
          <w:rFonts w:ascii="Arial" w:hAnsi="Arial" w:cs="Arial"/>
          <w:color w:val="FF0000"/>
          <w:sz w:val="40"/>
          <w:szCs w:val="40"/>
        </w:rPr>
      </w:pPr>
      <w:r w:rsidRPr="008364F5">
        <w:rPr>
          <w:rFonts w:ascii="Arial" w:hAnsi="Arial" w:cs="Arial"/>
          <w:color w:val="FF0000"/>
          <w:sz w:val="40"/>
          <w:szCs w:val="40"/>
        </w:rPr>
        <w:t>CONFIDENTIAL</w:t>
      </w:r>
    </w:p>
    <w:p w:rsidR="00660E47" w:rsidRPr="001A3703" w:rsidRDefault="00C95312">
      <w:pPr>
        <w:rPr>
          <w:rFonts w:ascii="Calibri" w:hAnsi="Calibri" w:cs="Times New Roman"/>
        </w:rPr>
      </w:pPr>
      <w:r w:rsidRPr="00CF4E77">
        <w:rPr>
          <w:rFonts w:ascii="Arial" w:hAnsi="Arial" w:cs="Arial"/>
          <w:noProof/>
          <w:lang w:eastAsia="en-GB"/>
        </w:rPr>
        <w:drawing>
          <wp:anchor distT="0" distB="0" distL="114300" distR="114300" simplePos="0" relativeHeight="251685888" behindDoc="0" locked="0" layoutInCell="1" allowOverlap="1" wp14:anchorId="2C81B399" wp14:editId="06D3B94C">
            <wp:simplePos x="0" y="0"/>
            <wp:positionH relativeFrom="column">
              <wp:posOffset>-542925</wp:posOffset>
            </wp:positionH>
            <wp:positionV relativeFrom="paragraph">
              <wp:posOffset>-733425</wp:posOffset>
            </wp:positionV>
            <wp:extent cx="2181600" cy="1231200"/>
            <wp:effectExtent l="0" t="0" r="0" b="7620"/>
            <wp:wrapNone/>
            <wp:docPr id="28" name="Picture 28"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G Coat of Arms (With 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600" cy="123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E47" w:rsidRDefault="00660E47" w:rsidP="00660E47">
      <w:pPr>
        <w:rPr>
          <w:rFonts w:ascii="Calibri" w:hAnsi="Calibri" w:cs="Times New Roman"/>
        </w:rPr>
      </w:pPr>
    </w:p>
    <w:p w:rsidR="00231987" w:rsidRDefault="00231987" w:rsidP="00231987">
      <w:pPr>
        <w:pStyle w:val="Heading1"/>
        <w:jc w:val="center"/>
        <w:rPr>
          <w:rFonts w:ascii="Arial" w:hAnsi="Arial" w:cs="Arial"/>
        </w:rPr>
      </w:pPr>
      <w:r>
        <w:rPr>
          <w:rFonts w:ascii="Arial" w:hAnsi="Arial" w:cs="Arial"/>
        </w:rPr>
        <w:t>PRE-EMPLOYMENT CERTIFICATE OF DENTAL FITNESS</w:t>
      </w:r>
    </w:p>
    <w:p w:rsidR="00660E47" w:rsidRDefault="00660E47" w:rsidP="00660E47">
      <w:pPr>
        <w:rPr>
          <w:rFonts w:ascii="Calibri" w:hAnsi="Calibri" w:cs="Times New Roman"/>
        </w:rPr>
      </w:pPr>
    </w:p>
    <w:p w:rsidR="00231987" w:rsidRPr="007A0057" w:rsidRDefault="00231987" w:rsidP="00231987">
      <w:pPr>
        <w:autoSpaceDE w:val="0"/>
        <w:autoSpaceDN w:val="0"/>
        <w:adjustRightInd w:val="0"/>
        <w:rPr>
          <w:rFonts w:ascii="Arial-BoldMT" w:hAnsi="Arial-BoldMT" w:cs="Arial-BoldMT"/>
          <w:b/>
          <w:bCs/>
          <w:color w:val="000000"/>
        </w:rPr>
      </w:pPr>
      <w:r w:rsidRPr="007A0057">
        <w:rPr>
          <w:rFonts w:ascii="Arial-BoldMT" w:hAnsi="Arial-BoldMT" w:cs="Arial-BoldMT"/>
          <w:b/>
          <w:bCs/>
          <w:color w:val="000000"/>
        </w:rPr>
        <w:t>Guidance notes</w:t>
      </w:r>
      <w:r>
        <w:rPr>
          <w:rFonts w:ascii="Arial-BoldMT" w:hAnsi="Arial-BoldMT" w:cs="Arial-BoldMT"/>
          <w:b/>
          <w:bCs/>
          <w:color w:val="000000"/>
        </w:rPr>
        <w:t xml:space="preserve"> - Candidate</w:t>
      </w:r>
    </w:p>
    <w:p w:rsidR="00231987" w:rsidRPr="008364F5" w:rsidRDefault="00231987" w:rsidP="00231987">
      <w:pPr>
        <w:autoSpaceDE w:val="0"/>
        <w:autoSpaceDN w:val="0"/>
        <w:adjustRightInd w:val="0"/>
        <w:spacing w:before="240" w:after="240" w:line="240" w:lineRule="auto"/>
        <w:jc w:val="both"/>
        <w:rPr>
          <w:rFonts w:ascii="ArialMT" w:hAnsi="ArialMT" w:cs="ArialMT"/>
          <w:color w:val="000000"/>
        </w:rPr>
      </w:pPr>
      <w:r w:rsidRPr="008364F5">
        <w:rPr>
          <w:rFonts w:ascii="ArialMT" w:hAnsi="ArialMT" w:cs="ArialMT"/>
          <w:color w:val="000000"/>
        </w:rPr>
        <w:t>One form will need to be completed per person</w:t>
      </w:r>
      <w:r>
        <w:rPr>
          <w:rFonts w:ascii="ArialMT" w:hAnsi="ArialMT" w:cs="ArialMT"/>
          <w:color w:val="000000"/>
        </w:rPr>
        <w:t>;</w:t>
      </w:r>
      <w:r w:rsidRPr="008364F5">
        <w:rPr>
          <w:rFonts w:ascii="ArialMT" w:hAnsi="ArialMT" w:cs="ArialMT"/>
          <w:color w:val="000000"/>
        </w:rPr>
        <w:t xml:space="preserve"> </w:t>
      </w:r>
      <w:r>
        <w:rPr>
          <w:rFonts w:ascii="ArialMT" w:hAnsi="ArialMT" w:cs="ArialMT"/>
          <w:color w:val="000000"/>
        </w:rPr>
        <w:t xml:space="preserve">yourself as the </w:t>
      </w:r>
      <w:r w:rsidRPr="008364F5">
        <w:rPr>
          <w:rFonts w:ascii="ArialMT" w:hAnsi="ArialMT" w:cs="ArialMT"/>
          <w:color w:val="000000"/>
        </w:rPr>
        <w:t>candidate and any accompanying de</w:t>
      </w:r>
      <w:r>
        <w:rPr>
          <w:rFonts w:ascii="ArialMT" w:hAnsi="ArialMT" w:cs="ArialMT"/>
          <w:color w:val="000000"/>
        </w:rPr>
        <w:t>pendants</w:t>
      </w:r>
      <w:r w:rsidRPr="008364F5">
        <w:rPr>
          <w:rFonts w:ascii="ArialMT" w:hAnsi="ArialMT" w:cs="ArialMT"/>
          <w:color w:val="000000"/>
        </w:rPr>
        <w:t>.</w:t>
      </w:r>
    </w:p>
    <w:p w:rsidR="00283C31" w:rsidRDefault="00283C31" w:rsidP="00283C31">
      <w:pPr>
        <w:autoSpaceDE w:val="0"/>
        <w:autoSpaceDN w:val="0"/>
        <w:adjustRightInd w:val="0"/>
        <w:jc w:val="both"/>
        <w:rPr>
          <w:rFonts w:ascii="ArialMT" w:hAnsi="ArialMT" w:cs="ArialMT"/>
        </w:rPr>
      </w:pPr>
      <w:r>
        <w:rPr>
          <w:rFonts w:ascii="ArialMT" w:hAnsi="ArialMT" w:cs="ArialMT"/>
        </w:rPr>
        <w:t xml:space="preserve">On </w:t>
      </w:r>
      <w:r w:rsidR="00BC6F9E">
        <w:rPr>
          <w:rFonts w:ascii="ArialMT" w:hAnsi="ArialMT" w:cs="ArialMT"/>
        </w:rPr>
        <w:t>completion of the form by your Dental</w:t>
      </w:r>
      <w:bookmarkStart w:id="0" w:name="_GoBack"/>
      <w:bookmarkEnd w:id="0"/>
      <w:r>
        <w:rPr>
          <w:rFonts w:ascii="ArialMT" w:hAnsi="ArialMT" w:cs="ArialMT"/>
        </w:rPr>
        <w:t xml:space="preserve"> Practitioner, together with any supporting documentation (e.g. blood test results), please send directly to the St Helena Government United Kingdom Representative on the following email address: </w:t>
      </w:r>
      <w:r>
        <w:rPr>
          <w:rStyle w:val="Hyperlink"/>
          <w:rFonts w:ascii="ArialMT" w:hAnsi="ArialMT" w:cs="ArialMT"/>
        </w:rPr>
        <w:t>shgukrep@sthelenagov.com</w:t>
      </w:r>
    </w:p>
    <w:p w:rsidR="00231987" w:rsidRPr="007A0057" w:rsidRDefault="00231987" w:rsidP="00231987">
      <w:pPr>
        <w:autoSpaceDE w:val="0"/>
        <w:autoSpaceDN w:val="0"/>
        <w:adjustRightInd w:val="0"/>
        <w:rPr>
          <w:rFonts w:ascii="Arial-BoldMT" w:hAnsi="Arial-BoldMT" w:cs="Arial-BoldMT"/>
          <w:b/>
          <w:bCs/>
          <w:color w:val="000000"/>
        </w:rPr>
      </w:pPr>
      <w:r w:rsidRPr="007A0057">
        <w:rPr>
          <w:rFonts w:ascii="Arial-BoldMT" w:hAnsi="Arial-BoldMT" w:cs="Arial-BoldMT"/>
          <w:b/>
          <w:bCs/>
          <w:color w:val="000000"/>
        </w:rPr>
        <w:t>Guidance notes</w:t>
      </w:r>
      <w:r>
        <w:rPr>
          <w:rFonts w:ascii="Arial-BoldMT" w:hAnsi="Arial-BoldMT" w:cs="Arial-BoldMT"/>
          <w:b/>
          <w:bCs/>
          <w:color w:val="000000"/>
        </w:rPr>
        <w:t xml:space="preserve"> – examining Dentist</w:t>
      </w:r>
    </w:p>
    <w:p w:rsidR="00660E47" w:rsidRPr="00231987" w:rsidRDefault="00660E47" w:rsidP="00231987">
      <w:pPr>
        <w:spacing w:before="240" w:after="240" w:line="240" w:lineRule="auto"/>
        <w:jc w:val="both"/>
        <w:rPr>
          <w:rFonts w:ascii="Arial" w:hAnsi="Arial" w:cs="Arial"/>
        </w:rPr>
      </w:pPr>
      <w:r w:rsidRPr="00231987">
        <w:rPr>
          <w:rFonts w:ascii="Arial" w:hAnsi="Arial" w:cs="Arial"/>
        </w:rPr>
        <w:t>The individual you are examining has applied for work on St Helena Island, South Atlantic for an extended period of time. Our dental facilities are limited to Primary Care. For this reason we wish to establish dental fitness prior to departing for St Helena. It is essential that avoidable emergencies do not occur in this remote location.</w:t>
      </w:r>
    </w:p>
    <w:p w:rsidR="00660E47" w:rsidRPr="00231987" w:rsidRDefault="00660E47" w:rsidP="00231987">
      <w:pPr>
        <w:spacing w:before="240" w:after="240" w:line="240" w:lineRule="auto"/>
        <w:jc w:val="both"/>
        <w:rPr>
          <w:rFonts w:ascii="Arial" w:hAnsi="Arial" w:cs="Arial"/>
        </w:rPr>
      </w:pPr>
      <w:r w:rsidRPr="00231987">
        <w:rPr>
          <w:rFonts w:ascii="Arial" w:hAnsi="Arial" w:cs="Arial"/>
        </w:rPr>
        <w:t>Please complete the attached form for the patient following a thorough dental examination including bitewing radiographs and a OPT where un</w:t>
      </w:r>
      <w:r w:rsidR="00FA26F8" w:rsidRPr="00231987">
        <w:rPr>
          <w:rFonts w:ascii="Arial" w:hAnsi="Arial" w:cs="Arial"/>
        </w:rPr>
        <w:t>-</w:t>
      </w:r>
      <w:r w:rsidRPr="00231987">
        <w:rPr>
          <w:rFonts w:ascii="Arial" w:hAnsi="Arial" w:cs="Arial"/>
        </w:rPr>
        <w:t>erupted, partially erupted, or problematic wisdom teeth are present.</w:t>
      </w:r>
    </w:p>
    <w:p w:rsidR="00660E47" w:rsidRPr="00231987" w:rsidRDefault="00660E47" w:rsidP="00231987">
      <w:pPr>
        <w:spacing w:before="240" w:after="240" w:line="240" w:lineRule="auto"/>
        <w:jc w:val="both"/>
        <w:rPr>
          <w:rFonts w:ascii="Arial" w:hAnsi="Arial" w:cs="Arial"/>
        </w:rPr>
      </w:pPr>
      <w:r w:rsidRPr="00231987">
        <w:rPr>
          <w:rFonts w:ascii="Arial" w:hAnsi="Arial" w:cs="Arial"/>
        </w:rPr>
        <w:t>We would emphasise the importance of restoring all carious lesions, removing teeth of poor prognosis and providing high quality root canal treatment where appropriate before declaring the individual to be dentally fit for deployment.</w:t>
      </w:r>
    </w:p>
    <w:p w:rsidR="00237203" w:rsidRPr="00231987" w:rsidRDefault="00237203" w:rsidP="00231987">
      <w:pPr>
        <w:spacing w:before="240" w:after="240" w:line="240" w:lineRule="auto"/>
        <w:jc w:val="both"/>
        <w:rPr>
          <w:rFonts w:ascii="Arial" w:hAnsi="Arial" w:cs="Arial"/>
        </w:rPr>
      </w:pPr>
      <w:r w:rsidRPr="00231987">
        <w:rPr>
          <w:rFonts w:ascii="Arial" w:hAnsi="Arial" w:cs="Arial"/>
        </w:rPr>
        <w:t>While St Helena offers a very good dental service, due to capacity problems, certain treatments are unable to be performed. The dental surgeon should ensure, before signing this form that any necessary remedial work has been completed and there is a reasonable likelihood of no further treatment being necessary for the next six months.</w:t>
      </w:r>
    </w:p>
    <w:p w:rsidR="00660E47" w:rsidRPr="00231987" w:rsidRDefault="004F0E58" w:rsidP="00231987">
      <w:pPr>
        <w:spacing w:before="240" w:after="240" w:line="240" w:lineRule="auto"/>
        <w:jc w:val="both"/>
        <w:rPr>
          <w:rFonts w:ascii="Arial" w:hAnsi="Arial" w:cs="Arial"/>
        </w:rPr>
      </w:pPr>
      <w:r w:rsidRPr="00231987">
        <w:rPr>
          <w:rFonts w:ascii="Arial" w:hAnsi="Arial" w:cs="Arial"/>
        </w:rPr>
        <w:t>Individuals from 2 years old</w:t>
      </w:r>
      <w:r w:rsidR="0042580D" w:rsidRPr="00231987">
        <w:rPr>
          <w:rFonts w:ascii="Arial" w:hAnsi="Arial" w:cs="Arial"/>
        </w:rPr>
        <w:t xml:space="preserve"> and above would be required to undergo dental assessment prior to arriving to St Helena.</w:t>
      </w:r>
    </w:p>
    <w:p w:rsidR="0042580D" w:rsidRPr="00231987" w:rsidRDefault="0042580D" w:rsidP="00231987">
      <w:pPr>
        <w:spacing w:before="240" w:after="240" w:line="240" w:lineRule="auto"/>
        <w:jc w:val="both"/>
        <w:rPr>
          <w:rFonts w:ascii="Arial" w:hAnsi="Arial" w:cs="Arial"/>
        </w:rPr>
      </w:pPr>
      <w:r w:rsidRPr="00231987">
        <w:rPr>
          <w:rFonts w:ascii="Arial" w:hAnsi="Arial" w:cs="Arial"/>
        </w:rPr>
        <w:t>Orthodontic treatment and crown and bridge treatment is not available on St Helena.</w:t>
      </w:r>
    </w:p>
    <w:p w:rsidR="00237203" w:rsidRPr="00231987" w:rsidRDefault="00237203" w:rsidP="00231987">
      <w:pPr>
        <w:spacing w:before="240" w:after="240" w:line="240" w:lineRule="auto"/>
        <w:jc w:val="both"/>
        <w:rPr>
          <w:rFonts w:ascii="Arial" w:hAnsi="Arial" w:cs="Arial"/>
        </w:rPr>
      </w:pPr>
      <w:r w:rsidRPr="00231987">
        <w:rPr>
          <w:rFonts w:ascii="Arial" w:hAnsi="Arial" w:cs="Arial"/>
        </w:rPr>
        <w:t>Any costs relating to the provision of this certificate shall be payable by the individual concerned in the usual way.</w:t>
      </w:r>
    </w:p>
    <w:p w:rsidR="00231987" w:rsidRDefault="00231987" w:rsidP="001A3703">
      <w:pPr>
        <w:spacing w:after="0"/>
        <w:jc w:val="both"/>
        <w:rPr>
          <w:rFonts w:ascii="Calibri" w:hAnsi="Calibri" w:cs="Times New Roman"/>
        </w:rPr>
      </w:pPr>
    </w:p>
    <w:p w:rsidR="00231987" w:rsidRDefault="00231987" w:rsidP="001A3703">
      <w:pPr>
        <w:spacing w:after="0"/>
        <w:jc w:val="both"/>
        <w:rPr>
          <w:rFonts w:ascii="Calibri" w:hAnsi="Calibri" w:cs="Times New Roman"/>
        </w:rPr>
      </w:pPr>
    </w:p>
    <w:p w:rsidR="00283C31" w:rsidRDefault="00283C31" w:rsidP="001A3703">
      <w:pPr>
        <w:spacing w:after="0"/>
        <w:jc w:val="both"/>
        <w:rPr>
          <w:rFonts w:ascii="Calibri" w:hAnsi="Calibri" w:cs="Times New Roman"/>
        </w:rPr>
      </w:pPr>
    </w:p>
    <w:p w:rsidR="00283C31" w:rsidRDefault="00283C31" w:rsidP="001A3703">
      <w:pPr>
        <w:spacing w:after="0"/>
        <w:jc w:val="both"/>
        <w:rPr>
          <w:rFonts w:ascii="Calibri" w:hAnsi="Calibri" w:cs="Times New Roman"/>
        </w:rPr>
      </w:pPr>
    </w:p>
    <w:p w:rsidR="00231987" w:rsidRDefault="00231987" w:rsidP="001A3703">
      <w:pPr>
        <w:spacing w:after="0"/>
        <w:jc w:val="both"/>
        <w:rPr>
          <w:rFonts w:ascii="Calibri" w:hAnsi="Calibri" w:cs="Times New Roman"/>
        </w:rPr>
      </w:pPr>
    </w:p>
    <w:p w:rsidR="00231987" w:rsidRDefault="00231987" w:rsidP="001A3703">
      <w:pPr>
        <w:spacing w:after="0"/>
        <w:jc w:val="both"/>
        <w:rPr>
          <w:rFonts w:ascii="Calibri" w:hAnsi="Calibri" w:cs="Times New Roman"/>
        </w:rPr>
      </w:pPr>
    </w:p>
    <w:tbl>
      <w:tblPr>
        <w:tblStyle w:val="MediumShading1"/>
        <w:tblW w:w="0" w:type="auto"/>
        <w:tblLook w:val="04A0" w:firstRow="1" w:lastRow="0" w:firstColumn="1" w:lastColumn="0" w:noHBand="0" w:noVBand="1"/>
      </w:tblPr>
      <w:tblGrid>
        <w:gridCol w:w="1094"/>
        <w:gridCol w:w="7912"/>
      </w:tblGrid>
      <w:tr w:rsidR="003D12DC" w:rsidRPr="001A3703" w:rsidTr="0023198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4" w:type="dxa"/>
            <w:vAlign w:val="center"/>
          </w:tcPr>
          <w:p w:rsidR="003D12DC" w:rsidRPr="001A3703" w:rsidRDefault="003D12DC" w:rsidP="000C7BBB">
            <w:pPr>
              <w:rPr>
                <w:rFonts w:ascii="Calibri" w:hAnsi="Calibri" w:cs="Times New Roman"/>
              </w:rPr>
            </w:pPr>
            <w:r w:rsidRPr="001A3703">
              <w:rPr>
                <w:rFonts w:ascii="Calibri" w:hAnsi="Calibri" w:cs="Times New Roman"/>
              </w:rPr>
              <w:lastRenderedPageBreak/>
              <w:t>Section A</w:t>
            </w:r>
          </w:p>
        </w:tc>
        <w:tc>
          <w:tcPr>
            <w:tcW w:w="7912" w:type="dxa"/>
            <w:vAlign w:val="center"/>
          </w:tcPr>
          <w:p w:rsidR="003D12DC" w:rsidRPr="001A3703" w:rsidRDefault="003D12DC" w:rsidP="000C7BBB">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1A3703">
              <w:rPr>
                <w:rFonts w:ascii="Calibri" w:hAnsi="Calibri" w:cs="Times New Roman"/>
              </w:rPr>
              <w:t>Personal Details</w:t>
            </w:r>
          </w:p>
        </w:tc>
      </w:tr>
    </w:tbl>
    <w:p w:rsidR="008E4257" w:rsidRPr="00FC2BB4" w:rsidRDefault="008E4257" w:rsidP="00C81AB9">
      <w:pPr>
        <w:spacing w:after="0" w:line="360" w:lineRule="auto"/>
        <w:rPr>
          <w:rFonts w:ascii="Calibri" w:hAnsi="Calibri" w:cs="Times New Roman"/>
          <w:sz w:val="8"/>
        </w:rPr>
      </w:pPr>
    </w:p>
    <w:p w:rsidR="00C81AB9" w:rsidRDefault="00C95312" w:rsidP="00C81AB9">
      <w:pPr>
        <w:spacing w:after="0" w:line="360" w:lineRule="auto"/>
        <w:rPr>
          <w:rFonts w:ascii="Calibri" w:hAnsi="Calibri" w:cs="Times New Roman"/>
        </w:rPr>
      </w:pPr>
      <w:r>
        <w:rPr>
          <w:rFonts w:ascii="Calibri" w:hAnsi="Calibri" w:cs="Times New Roman"/>
          <w:noProof/>
          <w:lang w:eastAsia="en-GB"/>
        </w:rPr>
        <mc:AlternateContent>
          <mc:Choice Requires="wps">
            <w:drawing>
              <wp:anchor distT="0" distB="0" distL="114300" distR="114300" simplePos="0" relativeHeight="251668480" behindDoc="0" locked="0" layoutInCell="1" allowOverlap="1">
                <wp:simplePos x="0" y="0"/>
                <wp:positionH relativeFrom="column">
                  <wp:posOffset>1109345</wp:posOffset>
                </wp:positionH>
                <wp:positionV relativeFrom="paragraph">
                  <wp:posOffset>245110</wp:posOffset>
                </wp:positionV>
                <wp:extent cx="4674235" cy="206375"/>
                <wp:effectExtent l="0" t="0" r="12065" b="2222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206375"/>
                        </a:xfrm>
                        <a:prstGeom prst="rect">
                          <a:avLst/>
                        </a:prstGeom>
                        <a:solidFill>
                          <a:srgbClr val="FFFFFF"/>
                        </a:solidFill>
                        <a:ln w="9525">
                          <a:solidFill>
                            <a:srgbClr val="000000"/>
                          </a:solidFill>
                          <a:miter lim="800000"/>
                          <a:headEnd/>
                          <a:tailEnd/>
                        </a:ln>
                      </wps:spPr>
                      <wps:txbx>
                        <w:txbxContent>
                          <w:p w:rsidR="002055D2" w:rsidRDefault="002055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7.35pt;margin-top:19.3pt;width:368.05pt;height: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rTLQIAAFgEAAAOAAAAZHJzL2Uyb0RvYy54bWysVNtu2zAMfR+wfxD0vjhxc2mNOEWXLsOA&#10;7gK0+wBZlm1hkqhJSuzu60vJaZrdXob5QRAl6pA8h/T6etCKHITzEkxJZ5MpJcJwqKVpS/r1Yffm&#10;khIfmKmZAiNK+ig8vd68frXubSFy6EDVwhEEMb7obUm7EGyRZZ53QjM/ASsMXjbgNAtoujarHesR&#10;Xassn06XWQ+utg648B5Pb8dLukn4TSN4+Nw0XgSiSoq5hbS6tFZxzTZrVrSO2U7yYxrsH7LQTBoM&#10;eoK6ZYGRvZO/QWnJHXhowoSDzqBpJBepBqxmNv2lmvuOWZFqQXK8PdHk/x8s/3T44oisUTtUyjCN&#10;Gj2IIZC3MJBVpKe3vkCve4t+YcBjdE2lensH/JsnBrYdM624cQ76TrAa05vFl9nZ0xHHR5Cq/wg1&#10;hmH7AAloaJyO3CEbBNFRpseTNDEVjofz5WqeXywo4XiXT5cXq0UKwYrn19b58F6AJnFTUofSJ3R2&#10;uPMhZsOKZ5cYzIOS9U4qlQzXVlvlyIFhm+zSd0T/yU0Z0pf0apEvRgL+CjFN358gtAzY70rqkl6e&#10;nFgRaXtn6tSNgUk17jFlZY48RupGEsNQDUmxPAaIHFdQPyKxDsb2xnHETQfuByU9tnZJ/fc9c4IS&#10;9cGgOFez+TzOQjLmi1WOhju/qc5vmOEIVdJAybjdhnF+9tbJtsNIYzsYuEFBG5m4fsnqmD62b5Lg&#10;OGpxPs7t5PXyQ9g8AQAA//8DAFBLAwQUAAYACAAAACEAiQ2dnN8AAAAJAQAADwAAAGRycy9kb3du&#10;cmV2LnhtbEyPwU7DMBBE70j8g7VIXBB1QqskDXEqhASCWykIrm68TSLidbDdNPw9ywmOo32afVNt&#10;ZjuICX3oHSlIFwkIpMaZnloFb68P1wWIEDUZPThCBd8YYFOfn1W6NO5ELzjtYiu4hEKpFXQxjqWU&#10;oenQ6rBwIxLfDs5bHTn6VhqvT1xuB3mTJJm0uif+0OkR7ztsPndHq6BYPU0f4Xm5fW+yw7COV/n0&#10;+OWVuryY725BRJzjHwy/+qwONTvt3ZFMEAPnfJUzqmBZZCAYWKcJb9kryNMUZF3J/wvqHwAAAP//&#10;AwBQSwECLQAUAAYACAAAACEAtoM4kv4AAADhAQAAEwAAAAAAAAAAAAAAAAAAAAAAW0NvbnRlbnRf&#10;VHlwZXNdLnhtbFBLAQItABQABgAIAAAAIQA4/SH/1gAAAJQBAAALAAAAAAAAAAAAAAAAAC8BAABf&#10;cmVscy8ucmVsc1BLAQItABQABgAIAAAAIQBvn1rTLQIAAFgEAAAOAAAAAAAAAAAAAAAAAC4CAABk&#10;cnMvZTJvRG9jLnhtbFBLAQItABQABgAIAAAAIQCJDZ2c3wAAAAkBAAAPAAAAAAAAAAAAAAAAAIcE&#10;AABkcnMvZG93bnJldi54bWxQSwUGAAAAAAQABADzAAAAkwUAAAAA&#10;">
                <v:textbox>
                  <w:txbxContent>
                    <w:p w:rsidR="002055D2" w:rsidRDefault="002055D2"/>
                  </w:txbxContent>
                </v:textbox>
              </v:shape>
            </w:pict>
          </mc:Fallback>
        </mc:AlternateContent>
      </w:r>
      <w:r w:rsidR="003D12DC" w:rsidRPr="001A3703">
        <w:rPr>
          <w:rFonts w:ascii="Calibri" w:hAnsi="Calibri" w:cs="Times New Roman"/>
        </w:rPr>
        <w:t>Ap</w:t>
      </w:r>
      <w:r w:rsidR="00311452" w:rsidRPr="001A3703">
        <w:rPr>
          <w:rFonts w:ascii="Calibri" w:hAnsi="Calibri" w:cs="Times New Roman"/>
        </w:rPr>
        <w:t>plicant name as shown in passpor</w:t>
      </w:r>
      <w:r w:rsidR="003D12DC" w:rsidRPr="001A3703">
        <w:rPr>
          <w:rFonts w:ascii="Calibri" w:hAnsi="Calibri" w:cs="Times New Roman"/>
        </w:rPr>
        <w:t>t</w:t>
      </w:r>
      <w:r w:rsidR="00311452" w:rsidRPr="001A3703">
        <w:rPr>
          <w:rFonts w:ascii="Calibri" w:hAnsi="Calibri" w:cs="Times New Roman"/>
        </w:rPr>
        <w:t>:</w:t>
      </w:r>
    </w:p>
    <w:p w:rsidR="00C81AB9" w:rsidRPr="001A3703" w:rsidRDefault="00C81AB9" w:rsidP="00C81AB9">
      <w:pPr>
        <w:spacing w:after="0" w:line="360" w:lineRule="auto"/>
        <w:rPr>
          <w:rFonts w:ascii="Calibri" w:hAnsi="Calibri" w:cs="Times New Roman"/>
        </w:rPr>
      </w:pPr>
      <w:r w:rsidRPr="001A3703">
        <w:rPr>
          <w:rFonts w:ascii="Calibri" w:hAnsi="Calibri" w:cs="Times New Roman"/>
        </w:rPr>
        <w:t xml:space="preserve"> </w:t>
      </w:r>
      <w:r w:rsidR="00311452" w:rsidRPr="001A3703">
        <w:rPr>
          <w:rFonts w:ascii="Calibri" w:hAnsi="Calibri" w:cs="Times New Roman"/>
        </w:rPr>
        <w:t xml:space="preserve">Family/ Last Name    </w:t>
      </w:r>
    </w:p>
    <w:p w:rsidR="00311452" w:rsidRPr="001A3703" w:rsidRDefault="00C95312" w:rsidP="000A2E2B">
      <w:pPr>
        <w:spacing w:after="0" w:line="480" w:lineRule="auto"/>
        <w:rPr>
          <w:rFonts w:ascii="Calibri" w:hAnsi="Calibri" w:cs="Times New Roman"/>
        </w:rPr>
      </w:pPr>
      <w:r>
        <w:rPr>
          <w:rFonts w:ascii="Calibri" w:hAnsi="Calibri" w:cs="Times New Roman"/>
          <w:noProof/>
          <w:lang w:eastAsia="en-GB"/>
        </w:rPr>
        <mc:AlternateContent>
          <mc:Choice Requires="wps">
            <w:drawing>
              <wp:anchor distT="0" distB="0" distL="114300" distR="114300" simplePos="0" relativeHeight="251669504" behindDoc="0" locked="0" layoutInCell="1" allowOverlap="1">
                <wp:simplePos x="0" y="0"/>
                <wp:positionH relativeFrom="column">
                  <wp:posOffset>709295</wp:posOffset>
                </wp:positionH>
                <wp:positionV relativeFrom="paragraph">
                  <wp:posOffset>9525</wp:posOffset>
                </wp:positionV>
                <wp:extent cx="5074285" cy="206375"/>
                <wp:effectExtent l="0" t="0" r="12065" b="2222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285" cy="206375"/>
                        </a:xfrm>
                        <a:prstGeom prst="rect">
                          <a:avLst/>
                        </a:prstGeom>
                        <a:solidFill>
                          <a:srgbClr val="FFFFFF"/>
                        </a:solidFill>
                        <a:ln w="9525">
                          <a:solidFill>
                            <a:srgbClr val="000000"/>
                          </a:solidFill>
                          <a:miter lim="800000"/>
                          <a:headEnd/>
                          <a:tailEnd/>
                        </a:ln>
                      </wps:spPr>
                      <wps:txbx>
                        <w:txbxContent>
                          <w:p w:rsidR="002055D2" w:rsidRDefault="002055D2" w:rsidP="002A5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5.85pt;margin-top:.75pt;width:399.55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WVLQIAAFgEAAAOAAAAZHJzL2Uyb0RvYy54bWysVNtu2zAMfR+wfxD0vthx4yY14hRdugwD&#10;ugvQ7gNkWbaFyaImKbG7ry8lp2l2exnmB4EUqUPykPT6euwVOQjrJOiSzmcpJUJzqKVuS/r1Yfdm&#10;RYnzTNdMgRYlfRSOXm9ev1oPphAZdKBqYQmCaFcMpqSd96ZIEsc70TM3AyM0GhuwPfOo2japLRsQ&#10;vVdJlqaXyQC2Nha4cA5vbycj3UT8phHcf24aJzxRJcXcfDxtPKtwJps1K1rLTCf5MQ32D1n0TGoM&#10;eoK6ZZ6RvZW/QfWSW3DQ+BmHPoGmkVzEGrCaefpLNfcdMyLWguQ4c6LJ/T9Y/unwxRJZY++WlGjW&#10;Y48exOjJWxjJKtAzGFeg171BPz/iNbrGUp25A/7NEQ3bjulW3FgLQydYjenNw8vk7OmE4wJINXyE&#10;GsOwvYcINDa2D9whGwTRsU2Pp9aEVDhe5ulyka1ySjjasvTyYpnHEKx4fm2s8+8F9CQIJbXY+ojO&#10;DnfOh2xY8ewSgjlQst5JpaJi22qrLDkwHJNd/I7oP7kpTYaSXuVZPhHwV4g0fn+C6KXHeVeyL+nq&#10;5MSKQNs7Xcdp9EyqScaUlT7yGKibSPRjNcaOXYQAgeMK6kck1sI03riOKHRgf1Ay4GiX1H3fMyso&#10;UR80NudqvliEXYjKIl9mqNhzS3VuYZojVEk9JZO49dP+7I2VbYeRpnHQcIMNbWTk+iWrY/o4vrEF&#10;x1UL+3GuR6+XH8LmCQAA//8DAFBLAwQUAAYACAAAACEAR4W1Ut4AAAAIAQAADwAAAGRycy9kb3du&#10;cmV2LnhtbEyPzU7DMBCE70i8g7VIXBC1Q0t/QpwKIYHgBm0FVzfZJhH2OthuGt6e5QS3Hc1o9pti&#10;PTorBgyx86QhmygQSJWvO2o07LaP10sQMRmqjfWEGr4xwro8PytMXvsTveGwSY3gEoq50dCm1OdS&#10;xqpFZ+LE90jsHXxwJrEMjayDOXG5s/JGqbl0piP+0JoeH1qsPjdHp2E5ex4+4sv09b2aH+wqXS2G&#10;p6+g9eXFeH8HIuGY/sLwi8/oUDLT3h+pjsKyzrIFR/m4BcH+KlM8Za9hOlMgy0L+H1D+AAAA//8D&#10;AFBLAQItABQABgAIAAAAIQC2gziS/gAAAOEBAAATAAAAAAAAAAAAAAAAAAAAAABbQ29udGVudF9U&#10;eXBlc10ueG1sUEsBAi0AFAAGAAgAAAAhADj9If/WAAAAlAEAAAsAAAAAAAAAAAAAAAAALwEAAF9y&#10;ZWxzLy5yZWxzUEsBAi0AFAAGAAgAAAAhADWodZUtAgAAWAQAAA4AAAAAAAAAAAAAAAAALgIAAGRy&#10;cy9lMm9Eb2MueG1sUEsBAi0AFAAGAAgAAAAhAEeFtVLeAAAACAEAAA8AAAAAAAAAAAAAAAAAhwQA&#10;AGRycy9kb3ducmV2LnhtbFBLBQYAAAAABAAEAPMAAACSBQAAAAA=&#10;">
                <v:textbox>
                  <w:txbxContent>
                    <w:p w:rsidR="002055D2" w:rsidRDefault="002055D2" w:rsidP="002A5817"/>
                  </w:txbxContent>
                </v:textbox>
              </v:shape>
            </w:pict>
          </mc:Fallback>
        </mc:AlternateContent>
      </w:r>
      <w:r w:rsidR="00311452" w:rsidRPr="001A3703">
        <w:rPr>
          <w:rFonts w:ascii="Calibri" w:hAnsi="Calibri" w:cs="Times New Roman"/>
        </w:rPr>
        <w:t>First Names</w:t>
      </w:r>
    </w:p>
    <w:p w:rsidR="00311452" w:rsidRPr="001A3703" w:rsidRDefault="00C95312" w:rsidP="000A2E2B">
      <w:pPr>
        <w:spacing w:after="0" w:line="720" w:lineRule="auto"/>
        <w:rPr>
          <w:rFonts w:ascii="Calibri" w:hAnsi="Calibri" w:cs="Times New Roman"/>
        </w:rPr>
      </w:pPr>
      <w:r>
        <w:rPr>
          <w:rFonts w:ascii="Calibri" w:hAnsi="Calibri" w:cs="Times New Roman"/>
          <w:noProof/>
          <w:lang w:eastAsia="en-GB"/>
        </w:rPr>
        <mc:AlternateContent>
          <mc:Choice Requires="wps">
            <w:drawing>
              <wp:anchor distT="0" distB="0" distL="114300" distR="114300" simplePos="0" relativeHeight="251667456" behindDoc="0" locked="0" layoutInCell="1" allowOverlap="1">
                <wp:simplePos x="0" y="0"/>
                <wp:positionH relativeFrom="column">
                  <wp:posOffset>2740025</wp:posOffset>
                </wp:positionH>
                <wp:positionV relativeFrom="paragraph">
                  <wp:posOffset>1270</wp:posOffset>
                </wp:positionV>
                <wp:extent cx="384175" cy="245110"/>
                <wp:effectExtent l="0" t="0" r="15875"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45110"/>
                        </a:xfrm>
                        <a:prstGeom prst="rect">
                          <a:avLst/>
                        </a:prstGeom>
                        <a:solidFill>
                          <a:srgbClr val="FFFFFF"/>
                        </a:solidFill>
                        <a:ln w="9525">
                          <a:solidFill>
                            <a:srgbClr val="000000"/>
                          </a:solidFill>
                          <a:miter lim="800000"/>
                          <a:headEnd/>
                          <a:tailEnd/>
                        </a:ln>
                      </wps:spPr>
                      <wps:txbx>
                        <w:txbxContent>
                          <w:p w:rsidR="002055D2" w:rsidRDefault="00205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15.75pt;margin-top:.1pt;width:30.2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rEJgIAAEs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DWp3RYlh&#10;GjV6EkMg72AgRaSnt77EqEeLcWHAYwxNpXr7APy7JwbWHTNbcecc9J1gDaaXx5vZxdURx0eQuv8E&#10;DT7DdgES0NA6HblDNgiio0yHszQxFY6Hbxez/HpOCUdXMZvneZIuY+XpsnU+fBCgSdxU1KHyCZzt&#10;H3yIybDyFBLf8qBks5FKJcNt67VyZM+wSzbpS/m/CFOG9BW9mRfzsf6/QkzT9ycILQO2u5K6ootz&#10;ECsja+9Nk5oxMKnGPaaszJHGyNzIYRjqIQk2O6lTQ3NAXh2M3Y3TiJsO3E9KeuzsivofO+YEJeqj&#10;QW1u8tksjkIyZvPrAg136akvPcxwhKpooGTcrkMan8ibgTvUsJWJ3yj2mMkxZezYRPtxuuJIXNop&#10;6tc/YPUMAAD//wMAUEsDBBQABgAIAAAAIQD1NOhc3gAAAAcBAAAPAAAAZHJzL2Rvd25yZXYueG1s&#10;TI/BTsMwEETvSPyDtUhcEHWahJKGOBVCAsENCoKrG2+TiHgdbDcNf89yguNoRjNvqs1sBzGhD70j&#10;BctFAgKpcaanVsHb6/1lASJETUYPjlDBNwbY1KcnlS6NO9ILTtvYCi6hUGoFXYxjKWVoOrQ6LNyI&#10;xN7eeasjS99K4/WRy+0g0yRZSat74oVOj3jXYfO5PVgFRf44fYSn7Pm9We2Hdby4nh6+vFLnZ/Pt&#10;DYiIc/wLwy8+o0PNTDt3IBPEoCDPllccVZCCYDtfp3xtpyArCpB1Jf/z1z8AAAD//wMAUEsBAi0A&#10;FAAGAAgAAAAhALaDOJL+AAAA4QEAABMAAAAAAAAAAAAAAAAAAAAAAFtDb250ZW50X1R5cGVzXS54&#10;bWxQSwECLQAUAAYACAAAACEAOP0h/9YAAACUAQAACwAAAAAAAAAAAAAAAAAvAQAAX3JlbHMvLnJl&#10;bHNQSwECLQAUAAYACAAAACEAhVrqxCYCAABLBAAADgAAAAAAAAAAAAAAAAAuAgAAZHJzL2Uyb0Rv&#10;Yy54bWxQSwECLQAUAAYACAAAACEA9TToXN4AAAAHAQAADwAAAAAAAAAAAAAAAACABAAAZHJzL2Rv&#10;d25yZXYueG1sUEsFBgAAAAAEAAQA8wAAAIsFAAAAAA==&#10;">
                <v:textbox>
                  <w:txbxContent>
                    <w:p w:rsidR="002055D2" w:rsidRDefault="002055D2"/>
                  </w:txbxContent>
                </v:textbox>
              </v:shape>
            </w:pict>
          </mc:Fallback>
        </mc:AlternateContent>
      </w:r>
      <w:r>
        <w:rPr>
          <w:rFonts w:ascii="Calibri" w:hAnsi="Calibri" w:cs="Times New Roman"/>
          <w:noProof/>
          <w:lang w:eastAsia="en-GB"/>
        </w:rPr>
        <mc:AlternateContent>
          <mc:Choice Requires="wps">
            <w:drawing>
              <wp:anchor distT="0" distB="0" distL="114300" distR="114300" simplePos="0" relativeHeight="251665408" behindDoc="0" locked="0" layoutInCell="1" allowOverlap="1">
                <wp:simplePos x="0" y="0"/>
                <wp:positionH relativeFrom="column">
                  <wp:posOffset>1296035</wp:posOffset>
                </wp:positionH>
                <wp:positionV relativeFrom="paragraph">
                  <wp:posOffset>1270</wp:posOffset>
                </wp:positionV>
                <wp:extent cx="361315" cy="245110"/>
                <wp:effectExtent l="0" t="0" r="19685" b="215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5110"/>
                        </a:xfrm>
                        <a:prstGeom prst="rect">
                          <a:avLst/>
                        </a:prstGeom>
                        <a:solidFill>
                          <a:srgbClr val="FFFFFF"/>
                        </a:solidFill>
                        <a:ln w="9525">
                          <a:solidFill>
                            <a:srgbClr val="000000"/>
                          </a:solidFill>
                          <a:miter lim="800000"/>
                          <a:headEnd/>
                          <a:tailEnd/>
                        </a:ln>
                      </wps:spPr>
                      <wps:txbx>
                        <w:txbxContent>
                          <w:p w:rsidR="002055D2" w:rsidRDefault="00205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2.05pt;margin-top:.1pt;width:28.45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f9JQIAAEsEAAAOAAAAZHJzL2Uyb0RvYy54bWysVMtu2zAQvBfoPxC817IUK00Ey0Hq1EWB&#10;9AEk/QCKoiyiJJclaUvp12dJ2a6RtpeiOhB8LIezM7ta3oxakb1wXoKpaT6bUyIMh1aabU2/PW7e&#10;XFHiAzMtU2BETZ+Epzer16+Wg61EAT2oVjiCIMZXg61pH4KtsszzXmjmZ2CFwcMOnGYBl26btY4N&#10;iK5VVsznl9kArrUOuPAed++mQ7pK+F0nePjSdV4EomqK3EIaXRqbOGarJau2jtle8gMN9g8sNJMG&#10;Hz1B3bHAyM7J36C05A48dGHGQWfQdZKLlANmk89fZPPQMytSLiiOtyeZ/P+D5Z/3Xx2RLXpXUmKY&#10;Ro8exRjIOxhJEeUZrK8w6sFiXBhxG0NTqt7eA//uiYF1z8xW3DoHQy9Yi/TyeDM7uzrh+AjSDJ+g&#10;xWfYLkACGjuno3aoBkF0tOnpZE2kwnHz4jK/iAw5HhWLMs+TdRmrjpet8+GDAE3ipKYOnU/gbH/v&#10;QyTDqmNIfMuDku1GKpUWbtuslSN7hlWySV/i/yJMGTLU9Losyin/v0LM0/cnCC0DlruSuqZXpyBW&#10;RdXemzYVY2BSTXOkrMxBxqjcpGEYmzEZVh7daaB9Ql0dTNWN3YiTHtxPSgas7Jr6HzvmBCXqo0Fv&#10;rvPFIrZCWizKtwUu3PlJc37CDEeomgZKpuk6pPaJuhm4RQ87mfSNZk9MDpSxYpPsh+6KLXG+TlG/&#10;/gGrZwAAAP//AwBQSwMEFAAGAAgAAAAhAFwyeOPeAAAABwEAAA8AAABkcnMvZG93bnJldi54bWxM&#10;j8FOwzAQRO9I/IO1SFwQdZJWIYQ4FUICwQ1KVa5uvE0i4nWw3TT8PcsJbrOa0czbaj3bQUzoQ+9I&#10;QbpIQCA1zvTUKti+P14XIELUZPTgCBV8Y4B1fX5W6dK4E73htImt4BIKpVbQxTiWUoamQ6vDwo1I&#10;7B2ctzry6VtpvD5xuR1kliS5tLonXuj0iA8dNp+bo1VQrJ6nj/CyfN01+WG4jVc309OXV+ryYr6/&#10;AxFxjn9h+MVndKiZae+OZIIYFGTJKuUoCxBsZ3nKr+0VLIsCZF3J//z1DwAAAP//AwBQSwECLQAU&#10;AAYACAAAACEAtoM4kv4AAADhAQAAEwAAAAAAAAAAAAAAAAAAAAAAW0NvbnRlbnRfVHlwZXNdLnht&#10;bFBLAQItABQABgAIAAAAIQA4/SH/1gAAAJQBAAALAAAAAAAAAAAAAAAAAC8BAABfcmVscy8ucmVs&#10;c1BLAQItABQABgAIAAAAIQAqtrf9JQIAAEsEAAAOAAAAAAAAAAAAAAAAAC4CAABkcnMvZTJvRG9j&#10;LnhtbFBLAQItABQABgAIAAAAIQBcMnjj3gAAAAcBAAAPAAAAAAAAAAAAAAAAAH8EAABkcnMvZG93&#10;bnJldi54bWxQSwUGAAAAAAQABADzAAAAigUAAAAA&#10;">
                <v:textbox>
                  <w:txbxContent>
                    <w:p w:rsidR="002055D2" w:rsidRDefault="002055D2"/>
                  </w:txbxContent>
                </v:textbox>
              </v:shape>
            </w:pict>
          </mc:Fallback>
        </mc:AlternateContent>
      </w:r>
      <w:r w:rsidR="00311452" w:rsidRPr="001A3703">
        <w:rPr>
          <w:rFonts w:ascii="Calibri" w:hAnsi="Calibri" w:cs="Times New Roman"/>
        </w:rPr>
        <w:t>Gender</w:t>
      </w:r>
      <w:r w:rsidR="00311452" w:rsidRPr="001A3703">
        <w:rPr>
          <w:rFonts w:ascii="Calibri" w:hAnsi="Calibri" w:cs="Times New Roman"/>
        </w:rPr>
        <w:tab/>
      </w:r>
      <w:r w:rsidR="00AD1FC1" w:rsidRPr="001A3703">
        <w:rPr>
          <w:rFonts w:ascii="Calibri" w:hAnsi="Calibri" w:cs="Times New Roman"/>
        </w:rPr>
        <w:t xml:space="preserve">         </w:t>
      </w:r>
      <w:r w:rsidR="00AD1FC1" w:rsidRPr="001A3703">
        <w:rPr>
          <w:rFonts w:ascii="Calibri" w:hAnsi="Calibri" w:cs="Times New Roman"/>
        </w:rPr>
        <w:tab/>
        <w:t>Male</w:t>
      </w:r>
      <w:r w:rsidR="00AD1FC1" w:rsidRPr="001A3703">
        <w:rPr>
          <w:rFonts w:ascii="Calibri" w:hAnsi="Calibri" w:cs="Times New Roman"/>
        </w:rPr>
        <w:tab/>
      </w:r>
      <w:r w:rsidR="00AD1FC1" w:rsidRPr="001A3703">
        <w:rPr>
          <w:rFonts w:ascii="Calibri" w:hAnsi="Calibri" w:cs="Times New Roman"/>
        </w:rPr>
        <w:tab/>
      </w:r>
      <w:r w:rsidR="00311452" w:rsidRPr="001A3703">
        <w:rPr>
          <w:rFonts w:ascii="Calibri" w:hAnsi="Calibri" w:cs="Times New Roman"/>
        </w:rPr>
        <w:tab/>
      </w:r>
      <w:r w:rsidR="00AD1FC1" w:rsidRPr="001A3703">
        <w:rPr>
          <w:rFonts w:ascii="Calibri" w:hAnsi="Calibri" w:cs="Times New Roman"/>
        </w:rPr>
        <w:t xml:space="preserve">Female  </w:t>
      </w:r>
    </w:p>
    <w:p w:rsidR="00311452" w:rsidRPr="001A3703" w:rsidRDefault="00E22976" w:rsidP="00311452">
      <w:pPr>
        <w:spacing w:after="0"/>
        <w:rPr>
          <w:rFonts w:ascii="Calibri" w:hAnsi="Calibri" w:cs="Times New Roman"/>
        </w:rPr>
      </w:pPr>
      <w:r>
        <w:rPr>
          <w:rFonts w:ascii="Calibri" w:hAnsi="Calibri" w:cs="Times New Roman"/>
        </w:rPr>
        <w:t xml:space="preserve">Date of birth:        </w:t>
      </w:r>
      <w:r w:rsidR="00311452" w:rsidRPr="001A3703">
        <w:rPr>
          <w:rFonts w:ascii="Calibri" w:hAnsi="Calibri" w:cs="Times New Roman"/>
        </w:rPr>
        <w:t>------</w:t>
      </w:r>
      <w:r w:rsidR="002A5817" w:rsidRPr="001A3703">
        <w:rPr>
          <w:rFonts w:ascii="Calibri" w:hAnsi="Calibri" w:cs="Times New Roman"/>
        </w:rPr>
        <w:t xml:space="preserve">-----   / </w:t>
      </w:r>
      <w:r w:rsidR="00311452" w:rsidRPr="001A3703">
        <w:rPr>
          <w:rFonts w:ascii="Calibri" w:hAnsi="Calibri" w:cs="Times New Roman"/>
        </w:rPr>
        <w:t>------</w:t>
      </w:r>
      <w:r>
        <w:rPr>
          <w:rFonts w:ascii="Calibri" w:hAnsi="Calibri" w:cs="Times New Roman"/>
        </w:rPr>
        <w:t>---------</w:t>
      </w:r>
      <w:r w:rsidR="00311452" w:rsidRPr="001A3703">
        <w:rPr>
          <w:rFonts w:ascii="Calibri" w:hAnsi="Calibri" w:cs="Times New Roman"/>
        </w:rPr>
        <w:t>-</w:t>
      </w:r>
      <w:r w:rsidR="002A5817" w:rsidRPr="001A3703">
        <w:rPr>
          <w:rFonts w:ascii="Calibri" w:hAnsi="Calibri" w:cs="Times New Roman"/>
        </w:rPr>
        <w:t xml:space="preserve">---/ </w:t>
      </w:r>
      <w:r w:rsidR="00311452" w:rsidRPr="001A3703">
        <w:rPr>
          <w:rFonts w:ascii="Calibri" w:hAnsi="Calibri" w:cs="Times New Roman"/>
        </w:rPr>
        <w:t>------------</w:t>
      </w:r>
    </w:p>
    <w:p w:rsidR="00CF23D1" w:rsidRPr="001A3703" w:rsidRDefault="00311452" w:rsidP="000A2E2B">
      <w:pPr>
        <w:spacing w:after="0" w:line="480" w:lineRule="auto"/>
        <w:rPr>
          <w:rFonts w:ascii="Calibri" w:hAnsi="Calibri" w:cs="Times New Roman"/>
        </w:rPr>
      </w:pPr>
      <w:r w:rsidRPr="001A3703">
        <w:rPr>
          <w:rFonts w:ascii="Calibri" w:hAnsi="Calibri" w:cs="Times New Roman"/>
        </w:rPr>
        <w:tab/>
      </w:r>
      <w:r w:rsidRPr="001A3703">
        <w:rPr>
          <w:rFonts w:ascii="Calibri" w:hAnsi="Calibri" w:cs="Times New Roman"/>
        </w:rPr>
        <w:tab/>
      </w:r>
      <w:r w:rsidR="00E22976">
        <w:rPr>
          <w:rFonts w:ascii="Calibri" w:hAnsi="Calibri" w:cs="Times New Roman"/>
        </w:rPr>
        <w:t xml:space="preserve">   </w:t>
      </w:r>
      <w:r w:rsidRPr="001A3703">
        <w:rPr>
          <w:rFonts w:ascii="Calibri" w:hAnsi="Calibri" w:cs="Times New Roman"/>
        </w:rPr>
        <w:t>Date</w:t>
      </w:r>
      <w:r w:rsidRPr="001A3703">
        <w:rPr>
          <w:rFonts w:ascii="Calibri" w:hAnsi="Calibri" w:cs="Times New Roman"/>
        </w:rPr>
        <w:tab/>
      </w:r>
      <w:r w:rsidR="00E22976">
        <w:rPr>
          <w:rFonts w:ascii="Calibri" w:hAnsi="Calibri" w:cs="Times New Roman"/>
        </w:rPr>
        <w:tab/>
      </w:r>
      <w:r w:rsidRPr="001A3703">
        <w:rPr>
          <w:rFonts w:ascii="Calibri" w:hAnsi="Calibri" w:cs="Times New Roman"/>
        </w:rPr>
        <w:t>Month</w:t>
      </w:r>
      <w:r w:rsidRPr="001A3703">
        <w:rPr>
          <w:rFonts w:ascii="Calibri" w:hAnsi="Calibri" w:cs="Times New Roman"/>
        </w:rPr>
        <w:tab/>
      </w:r>
      <w:r w:rsidR="00E22976">
        <w:rPr>
          <w:rFonts w:ascii="Calibri" w:hAnsi="Calibri" w:cs="Times New Roman"/>
        </w:rPr>
        <w:tab/>
      </w:r>
      <w:r w:rsidRPr="001A3703">
        <w:rPr>
          <w:rFonts w:ascii="Calibri" w:hAnsi="Calibri" w:cs="Times New Roman"/>
        </w:rPr>
        <w:t>Year</w:t>
      </w:r>
    </w:p>
    <w:tbl>
      <w:tblPr>
        <w:tblStyle w:val="LightList"/>
        <w:tblW w:w="0" w:type="auto"/>
        <w:tblLook w:val="04A0" w:firstRow="1" w:lastRow="0" w:firstColumn="1" w:lastColumn="0" w:noHBand="0" w:noVBand="1"/>
      </w:tblPr>
      <w:tblGrid>
        <w:gridCol w:w="1094"/>
        <w:gridCol w:w="7912"/>
      </w:tblGrid>
      <w:tr w:rsidR="00AD1FC1" w:rsidRPr="001A3703" w:rsidTr="000C7BB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D1FC1" w:rsidRPr="001A3703" w:rsidRDefault="00AD1FC1" w:rsidP="000C7BBB">
            <w:pPr>
              <w:rPr>
                <w:rFonts w:ascii="Calibri" w:hAnsi="Calibri" w:cs="Times New Roman"/>
              </w:rPr>
            </w:pPr>
            <w:r w:rsidRPr="001A3703">
              <w:rPr>
                <w:rFonts w:ascii="Calibri" w:hAnsi="Calibri" w:cs="Times New Roman"/>
              </w:rPr>
              <w:t>Section B</w:t>
            </w:r>
          </w:p>
        </w:tc>
        <w:tc>
          <w:tcPr>
            <w:tcW w:w="8141" w:type="dxa"/>
            <w:vAlign w:val="center"/>
          </w:tcPr>
          <w:p w:rsidR="00AD1FC1" w:rsidRPr="001A3703" w:rsidRDefault="00AD1FC1" w:rsidP="000C7BBB">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1A3703">
              <w:rPr>
                <w:rFonts w:ascii="Calibri" w:hAnsi="Calibri" w:cs="Times New Roman"/>
              </w:rPr>
              <w:t>Dental Examination</w:t>
            </w:r>
          </w:p>
        </w:tc>
      </w:tr>
    </w:tbl>
    <w:p w:rsidR="008E4257" w:rsidRPr="00FC2BB4" w:rsidRDefault="008E4257" w:rsidP="00660E47">
      <w:pPr>
        <w:rPr>
          <w:rFonts w:ascii="Calibri" w:hAnsi="Calibri" w:cs="Times New Roman"/>
          <w:sz w:val="2"/>
        </w:rPr>
      </w:pPr>
    </w:p>
    <w:p w:rsidR="002A5817" w:rsidRPr="001A3703" w:rsidRDefault="00C95312" w:rsidP="00660E47">
      <w:pPr>
        <w:rPr>
          <w:rFonts w:ascii="Calibri" w:hAnsi="Calibri" w:cs="Times New Roman"/>
        </w:rPr>
      </w:pPr>
      <w:r>
        <w:rPr>
          <w:rFonts w:ascii="Calibri" w:hAnsi="Calibri" w:cs="Times New Roman"/>
          <w:noProof/>
          <w:lang w:eastAsia="en-GB"/>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207645</wp:posOffset>
                </wp:positionV>
                <wp:extent cx="5768340" cy="711200"/>
                <wp:effectExtent l="0" t="0" r="22860" b="1270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711200"/>
                        </a:xfrm>
                        <a:prstGeom prst="rect">
                          <a:avLst/>
                        </a:prstGeom>
                        <a:solidFill>
                          <a:srgbClr val="FFFFFF"/>
                        </a:solidFill>
                        <a:ln w="9525">
                          <a:solidFill>
                            <a:srgbClr val="000000"/>
                          </a:solidFill>
                          <a:miter lim="800000"/>
                          <a:headEnd/>
                          <a:tailEnd/>
                        </a:ln>
                      </wps:spPr>
                      <wps:txbx>
                        <w:txbxContent>
                          <w:p w:rsidR="002055D2" w:rsidRDefault="002055D2" w:rsidP="002A5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2pt;margin-top:16.35pt;width:454.2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Z5KgIAAFgEAAAOAAAAZHJzL2Uyb0RvYy54bWysVNuO2yAQfa/Uf0C8N07SXK04q222qSpt&#10;L9JuPwBjbKMCQ4HETr++A85m09tLVT8ghhnOzJwzeHPTa0WOwnkJpqCT0ZgSYThU0jQF/fK4f7Wi&#10;xAdmKqbAiIKehKc325cvNp3NxRRaUJVwBEGMzztb0DYEm2eZ563QzI/ACoPOGpxmAU3XZJVjHaJr&#10;lU3H40XWgausAy68x9O7wUm3Cb+uBQ+f6tqLQFRBsbaQVpfWMq7ZdsPyxjHbSn4ug/1DFZpJg0kv&#10;UHcsMHJw8jcoLbkDD3UYcdAZ1LXkIvWA3UzGv3Tz0DIrUi9IjrcXmvz/g+Ufj58dkRVqN6PEMI0a&#10;PYo+kDfQk3Wkp7M+x6gHi3Ghx2MMTa16ew/8qycGdi0zjbh1DrpWsArLm8Sb2dXVAcdHkLL7ABWm&#10;YYcACaivnY7cIRsE0VGm00WaWArHw/lysXo9QxdH33IyQe1TCpY/3bbOh3cCNImbgjqUPqGz470P&#10;sRqWP4XEZB6UrPZSqWS4ptwpR44Mx2SfvjP6T2HKkK6g6/l0PhDwV4hx+v4EoWXAeVdSF3R1CWJ5&#10;pO2tqdI0BibVsMeSlTnzGKkbSAx92SfFFjFB5LiE6oTEOhjGG58jblpw3ynpcLQL6r8dmBOUqPcG&#10;xVlPZpHJkIzZfDlFw117ymsPMxyhChooGba7MLyfg3WyaTHTMA4GblHQWiaun6s6l4/jmyQ4P7X4&#10;Pq7tFPX8Q9j+AAAA//8DAFBLAwQUAAYACAAAACEA+iNZJN4AAAAIAQAADwAAAGRycy9kb3ducmV2&#10;LnhtbEyPwU7DMBBE70j8g7VIXBB1mkZNG+JUCAkENyiovbrxNomI18F20/D3LCc4ruZp9k25mWwv&#10;RvShc6RgPktAINXOdNQo+Hh/vF2BCFGT0b0jVPCNATbV5UWpC+PO9IbjNjaCSygUWkEb41BIGeoW&#10;rQ4zNyBxdnTe6sinb6Tx+szltpdpkiyl1R3xh1YP+NBi/bk9WQWr7Hnch5fF665eHvt1vMnHpy+v&#10;1PXVdH8HIuIU/2D41Wd1qNjp4E5kgugVpBmDChZpDoLj9TzhJQfmsiwHWZXy/4DqBwAA//8DAFBL&#10;AQItABQABgAIAAAAIQC2gziS/gAAAOEBAAATAAAAAAAAAAAAAAAAAAAAAABbQ29udGVudF9UeXBl&#10;c10ueG1sUEsBAi0AFAAGAAgAAAAhADj9If/WAAAAlAEAAAsAAAAAAAAAAAAAAAAALwEAAF9yZWxz&#10;Ly5yZWxzUEsBAi0AFAAGAAgAAAAhALBYlnkqAgAAWAQAAA4AAAAAAAAAAAAAAAAALgIAAGRycy9l&#10;Mm9Eb2MueG1sUEsBAi0AFAAGAAgAAAAhAPojWSTeAAAACAEAAA8AAAAAAAAAAAAAAAAAhAQAAGRy&#10;cy9kb3ducmV2LnhtbFBLBQYAAAAABAAEAPMAAACPBQAAAAA=&#10;">
                <v:textbox>
                  <w:txbxContent>
                    <w:p w:rsidR="002055D2" w:rsidRDefault="002055D2" w:rsidP="002A5817"/>
                  </w:txbxContent>
                </v:textbox>
              </v:shape>
            </w:pict>
          </mc:Fallback>
        </mc:AlternateContent>
      </w:r>
      <w:r w:rsidR="00AD1FC1" w:rsidRPr="001A3703">
        <w:rPr>
          <w:rFonts w:ascii="Calibri" w:hAnsi="Calibri" w:cs="Times New Roman"/>
        </w:rPr>
        <w:t xml:space="preserve">Date and reason for last attendance: </w:t>
      </w:r>
    </w:p>
    <w:p w:rsidR="002A5817" w:rsidRPr="001A3703" w:rsidRDefault="002A5817" w:rsidP="00660E47">
      <w:pPr>
        <w:rPr>
          <w:rFonts w:ascii="Calibri" w:hAnsi="Calibri" w:cs="Times New Roman"/>
        </w:rPr>
      </w:pPr>
    </w:p>
    <w:p w:rsidR="002A5817" w:rsidRPr="001A3703" w:rsidRDefault="002A5817" w:rsidP="00660E47">
      <w:pPr>
        <w:rPr>
          <w:rFonts w:ascii="Calibri" w:hAnsi="Calibri" w:cs="Times New Roman"/>
        </w:rPr>
      </w:pPr>
    </w:p>
    <w:p w:rsidR="00C81AB9" w:rsidRPr="001A3703" w:rsidRDefault="00C81AB9" w:rsidP="00660E47">
      <w:pPr>
        <w:rPr>
          <w:rFonts w:ascii="Calibri" w:hAnsi="Calibri" w:cs="Times New Roman"/>
        </w:rPr>
      </w:pPr>
      <w:r w:rsidRPr="001A3703">
        <w:rPr>
          <w:rFonts w:ascii="Calibri" w:hAnsi="Calibri" w:cs="Times New Roman"/>
        </w:rPr>
        <w:t>Dental Charting:</w:t>
      </w:r>
    </w:p>
    <w:p w:rsidR="00C81AB9" w:rsidRPr="001A3703" w:rsidRDefault="00611BC8" w:rsidP="00660E47">
      <w:pPr>
        <w:rPr>
          <w:rFonts w:ascii="Calibri" w:hAnsi="Calibri" w:cs="Times New Roman"/>
        </w:rPr>
      </w:pPr>
      <w:r w:rsidRPr="001A3703">
        <w:rPr>
          <w:rFonts w:ascii="Calibri" w:hAnsi="Calibri" w:cs="Times New Roman"/>
          <w:noProof/>
          <w:lang w:eastAsia="en-GB"/>
        </w:rPr>
        <w:drawing>
          <wp:inline distT="0" distB="0" distL="0" distR="0">
            <wp:extent cx="5731510" cy="1913443"/>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1913443"/>
                    </a:xfrm>
                    <a:prstGeom prst="rect">
                      <a:avLst/>
                    </a:prstGeom>
                    <a:noFill/>
                    <a:ln w="9525">
                      <a:noFill/>
                      <a:miter lim="800000"/>
                      <a:headEnd/>
                      <a:tailEnd/>
                    </a:ln>
                  </pic:spPr>
                </pic:pic>
              </a:graphicData>
            </a:graphic>
          </wp:inline>
        </w:drawing>
      </w:r>
    </w:p>
    <w:p w:rsidR="00DE19A7" w:rsidRPr="001A3703" w:rsidRDefault="009B61C2" w:rsidP="00DE19A7">
      <w:pPr>
        <w:spacing w:after="0"/>
        <w:rPr>
          <w:rFonts w:ascii="Calibri" w:hAnsi="Calibri" w:cs="Times New Roman"/>
        </w:rPr>
      </w:pPr>
      <w:r w:rsidRPr="001A3703">
        <w:rPr>
          <w:rFonts w:ascii="Calibri" w:hAnsi="Calibri" w:cs="Times New Roman"/>
        </w:rPr>
        <w:t>Please identify all areas of concern:</w:t>
      </w:r>
    </w:p>
    <w:p w:rsidR="002A5817" w:rsidRPr="001A3703" w:rsidRDefault="00C95312" w:rsidP="00DE19A7">
      <w:pPr>
        <w:spacing w:after="0"/>
        <w:rPr>
          <w:rFonts w:ascii="Calibri" w:hAnsi="Calibri" w:cs="Times New Roman"/>
        </w:rPr>
      </w:pPr>
      <w:r>
        <w:rPr>
          <w:rFonts w:ascii="Calibri" w:hAnsi="Calibri" w:cs="Times New Roman"/>
          <w:noProof/>
          <w:lang w:eastAsia="en-GB"/>
        </w:rPr>
        <mc:AlternateContent>
          <mc:Choice Requires="wps">
            <w:drawing>
              <wp:anchor distT="0" distB="0" distL="114300" distR="114300" simplePos="0" relativeHeight="251671552" behindDoc="0" locked="0" layoutInCell="1" allowOverlap="1">
                <wp:simplePos x="0" y="0"/>
                <wp:positionH relativeFrom="column">
                  <wp:posOffset>15240</wp:posOffset>
                </wp:positionH>
                <wp:positionV relativeFrom="paragraph">
                  <wp:posOffset>10795</wp:posOffset>
                </wp:positionV>
                <wp:extent cx="5623560" cy="1344295"/>
                <wp:effectExtent l="0" t="0" r="15240" b="2730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344295"/>
                        </a:xfrm>
                        <a:prstGeom prst="rect">
                          <a:avLst/>
                        </a:prstGeom>
                        <a:solidFill>
                          <a:srgbClr val="FFFFFF"/>
                        </a:solidFill>
                        <a:ln w="9525">
                          <a:solidFill>
                            <a:srgbClr val="000000"/>
                          </a:solidFill>
                          <a:miter lim="800000"/>
                          <a:headEnd/>
                          <a:tailEnd/>
                        </a:ln>
                      </wps:spPr>
                      <wps:txbx>
                        <w:txbxContent>
                          <w:p w:rsidR="002055D2" w:rsidRDefault="002055D2" w:rsidP="002A5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2pt;margin-top:.85pt;width:442.8pt;height:10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q2LwIAAFoEAAAOAAAAZHJzL2Uyb0RvYy54bWysVNtu2zAMfR+wfxD0vjh2Lm2MOEWXLsOA&#10;7gK0+wBZlm1hsqhJSuzs60vJaZrdXob5QRBF6pA6h/T6ZugUOQjrJOiCppMpJUJzqKRuCvr1cffm&#10;mhLnma6YAi0KehSO3mxev1r3JhcZtKAqYQmCaJf3pqCt9yZPEsdb0TE3ASM0OmuwHfNo2iapLOsR&#10;vVNJNp0ukx5sZSxw4Rye3o1Ouon4dS24/1zXTniiCoq1+bjauJZhTTZrljeWmVbyUxnsH6romNSY&#10;9Ax1xzwjeyt/g+okt+Cg9hMOXQJ1LbmIb8DXpNNfXvPQMiPiW5AcZ840uf8Hyz8dvlgiK9RuRolm&#10;HWr0KAZP3sJA0shPb1yOYQ8GA/2A5xgb3+rMPfBvjmjYtkw34tZa6FvBKqwvDcwmF1eDIi53AaTs&#10;P0KFedjeQwQaatsF8pAOguio0/GsTaiF4+Fimc0WS3Rx9KWz+TxbLWIOlj9fN9b59wI6EjYFtSh+&#10;hGeHe+dDOSx/DgnZHChZ7aRS0bBNuVWWHBg2yi5+J/SfwpQmfUFXi2wxMvBXiGn8/gTRSY8dr2RX&#10;0OtzEMsDb+90FfvRM6nGPZas9InIwN3Ioh/KIWp2FRIEXkuojsishbHBcSBx04L9QUmPzV1Q933P&#10;rKBEfdCoziqdz8M0RGO+uMrQsJee8tLDNEeognpKxu3WjxO0N1Y2LWYa+0HDLSpay8j1S1Wn8rGB&#10;owSnYQsTcmnHqJdfwuYJAAD//wMAUEsDBBQABgAIAAAAIQC+WwnM3QAAAAcBAAAPAAAAZHJzL2Rv&#10;d25yZXYueG1sTI/BTsMwEETvSPyDtUhcEHXaRm0IcSqEBIJbKQiubrxNIux1sN00/D3LCY47M5p9&#10;U20mZ8WIIfaeFMxnGQikxpueWgVvrw/XBYiYNBltPaGCb4ywqc/PKl0af6IXHHepFVxCsdQKupSG&#10;UsrYdOh0nPkBib2DD04nPkMrTdAnLndWLrJsJZ3uiT90esD7DpvP3dEpKPKn8SM+L7fvzepgb9LV&#10;enz8CkpdXkx3tyASTukvDL/4jA41M+39kUwUVsEi5yDLaxDsFkXBy/Ysz5c5yLqS//nrHwAAAP//&#10;AwBQSwECLQAUAAYACAAAACEAtoM4kv4AAADhAQAAEwAAAAAAAAAAAAAAAAAAAAAAW0NvbnRlbnRf&#10;VHlwZXNdLnhtbFBLAQItABQABgAIAAAAIQA4/SH/1gAAAJQBAAALAAAAAAAAAAAAAAAAAC8BAABf&#10;cmVscy8ucmVsc1BLAQItABQABgAIAAAAIQAV7Mq2LwIAAFoEAAAOAAAAAAAAAAAAAAAAAC4CAABk&#10;cnMvZTJvRG9jLnhtbFBLAQItABQABgAIAAAAIQC+WwnM3QAAAAcBAAAPAAAAAAAAAAAAAAAAAIkE&#10;AABkcnMvZG93bnJldi54bWxQSwUGAAAAAAQABADzAAAAkwUAAAAA&#10;">
                <v:textbox>
                  <w:txbxContent>
                    <w:p w:rsidR="002055D2" w:rsidRDefault="002055D2" w:rsidP="002A5817"/>
                  </w:txbxContent>
                </v:textbox>
              </v:shape>
            </w:pict>
          </mc:Fallback>
        </mc:AlternateContent>
      </w:r>
    </w:p>
    <w:p w:rsidR="002A5817" w:rsidRPr="001A3703" w:rsidRDefault="002A5817" w:rsidP="00DE19A7">
      <w:pPr>
        <w:spacing w:after="0"/>
        <w:rPr>
          <w:rFonts w:ascii="Calibri" w:hAnsi="Calibri" w:cs="Times New Roman"/>
        </w:rPr>
      </w:pPr>
    </w:p>
    <w:p w:rsidR="002A5817" w:rsidRPr="001A3703" w:rsidRDefault="002A5817" w:rsidP="00DE19A7">
      <w:pPr>
        <w:spacing w:after="0"/>
        <w:rPr>
          <w:rFonts w:ascii="Calibri" w:hAnsi="Calibri" w:cs="Times New Roman"/>
        </w:rPr>
      </w:pPr>
    </w:p>
    <w:p w:rsidR="00FC2BB4" w:rsidRDefault="00FC2BB4" w:rsidP="004F0E58">
      <w:pPr>
        <w:rPr>
          <w:rFonts w:ascii="Calibri" w:hAnsi="Calibri" w:cs="Times New Roman"/>
        </w:rPr>
      </w:pPr>
    </w:p>
    <w:p w:rsidR="00B51D52" w:rsidRDefault="00B51D52" w:rsidP="006354C7">
      <w:pPr>
        <w:spacing w:after="0" w:line="240" w:lineRule="auto"/>
        <w:rPr>
          <w:rFonts w:ascii="Calibri" w:hAnsi="Calibri" w:cs="Times New Roman"/>
        </w:rPr>
      </w:pPr>
    </w:p>
    <w:p w:rsidR="00231987" w:rsidRDefault="00231987" w:rsidP="006354C7">
      <w:pPr>
        <w:spacing w:after="0" w:line="240" w:lineRule="auto"/>
        <w:rPr>
          <w:rFonts w:ascii="Calibri" w:hAnsi="Calibri" w:cs="Times New Roman"/>
        </w:rPr>
      </w:pPr>
    </w:p>
    <w:p w:rsidR="00231987" w:rsidRDefault="00231987" w:rsidP="006354C7">
      <w:pPr>
        <w:spacing w:after="0" w:line="240" w:lineRule="auto"/>
        <w:rPr>
          <w:rFonts w:ascii="Calibri" w:hAnsi="Calibri" w:cs="Times New Roman"/>
        </w:rPr>
      </w:pPr>
    </w:p>
    <w:p w:rsidR="00231987" w:rsidRDefault="00231987" w:rsidP="006354C7">
      <w:pPr>
        <w:spacing w:after="0" w:line="240" w:lineRule="auto"/>
        <w:rPr>
          <w:rFonts w:ascii="Calibri" w:hAnsi="Calibri" w:cs="Times New Roman"/>
        </w:rPr>
      </w:pPr>
    </w:p>
    <w:p w:rsidR="00231987" w:rsidRDefault="00231987" w:rsidP="006354C7">
      <w:pPr>
        <w:spacing w:after="0" w:line="240" w:lineRule="auto"/>
        <w:rPr>
          <w:rFonts w:ascii="Calibri" w:hAnsi="Calibri" w:cs="Times New Roman"/>
        </w:rPr>
      </w:pPr>
    </w:p>
    <w:p w:rsidR="00231987" w:rsidRDefault="00231987" w:rsidP="006354C7">
      <w:pPr>
        <w:spacing w:after="0" w:line="240" w:lineRule="auto"/>
        <w:rPr>
          <w:rFonts w:ascii="Calibri" w:hAnsi="Calibri" w:cs="Times New Roman"/>
        </w:rPr>
      </w:pPr>
    </w:p>
    <w:p w:rsidR="00231987" w:rsidRDefault="00231987" w:rsidP="006354C7">
      <w:pPr>
        <w:spacing w:after="0" w:line="240" w:lineRule="auto"/>
        <w:rPr>
          <w:rFonts w:ascii="Calibri" w:hAnsi="Calibri" w:cs="Times New Roman"/>
        </w:rPr>
      </w:pPr>
    </w:p>
    <w:p w:rsidR="00231987" w:rsidRDefault="00231987" w:rsidP="006354C7">
      <w:pPr>
        <w:spacing w:after="0" w:line="240" w:lineRule="auto"/>
        <w:rPr>
          <w:rFonts w:ascii="Calibri" w:hAnsi="Calibri" w:cs="Times New Roman"/>
        </w:rPr>
      </w:pPr>
    </w:p>
    <w:p w:rsidR="00B51D52" w:rsidRDefault="00B51D52" w:rsidP="006354C7">
      <w:pPr>
        <w:spacing w:after="0" w:line="240" w:lineRule="auto"/>
        <w:rPr>
          <w:rFonts w:ascii="Calibri" w:hAnsi="Calibri" w:cs="Times New Roman"/>
        </w:rPr>
      </w:pPr>
    </w:p>
    <w:p w:rsidR="00FC2BB4" w:rsidRDefault="00DE19A7" w:rsidP="006354C7">
      <w:pPr>
        <w:spacing w:after="0" w:line="240" w:lineRule="auto"/>
        <w:rPr>
          <w:rFonts w:ascii="Calibri" w:hAnsi="Calibri" w:cs="Times New Roman"/>
        </w:rPr>
      </w:pPr>
      <w:r w:rsidRPr="001A3703">
        <w:rPr>
          <w:rFonts w:ascii="Calibri" w:hAnsi="Calibri" w:cs="Times New Roman"/>
        </w:rPr>
        <w:lastRenderedPageBreak/>
        <w:t xml:space="preserve">Please submit a report </w:t>
      </w:r>
      <w:r w:rsidR="004F0E58" w:rsidRPr="001A3703">
        <w:rPr>
          <w:rFonts w:ascii="Calibri" w:hAnsi="Calibri" w:cs="Times New Roman"/>
        </w:rPr>
        <w:t xml:space="preserve">(or digital copies) </w:t>
      </w:r>
      <w:r w:rsidRPr="001A3703">
        <w:rPr>
          <w:rFonts w:ascii="Calibri" w:hAnsi="Calibri" w:cs="Times New Roman"/>
        </w:rPr>
        <w:t>of recent radiographs</w:t>
      </w:r>
      <w:r w:rsidR="004F0E58" w:rsidRPr="001A3703">
        <w:rPr>
          <w:rFonts w:ascii="Calibri" w:hAnsi="Calibri" w:cs="Times New Roman"/>
        </w:rPr>
        <w:t xml:space="preserve">: bitewings less than 6 months old and </w:t>
      </w:r>
    </w:p>
    <w:p w:rsidR="00DE19A7" w:rsidRPr="001A3703" w:rsidRDefault="004F0E58" w:rsidP="006354C7">
      <w:pPr>
        <w:spacing w:after="0" w:line="240" w:lineRule="auto"/>
        <w:rPr>
          <w:rFonts w:ascii="Calibri" w:hAnsi="Calibri" w:cs="Times New Roman"/>
        </w:rPr>
      </w:pPr>
      <w:r w:rsidRPr="001A3703">
        <w:rPr>
          <w:rFonts w:ascii="Calibri" w:hAnsi="Calibri" w:cs="Times New Roman"/>
        </w:rPr>
        <w:t>OPT where un-erupted, partially erupted or problematic wisdom teeth are present.</w:t>
      </w:r>
    </w:p>
    <w:p w:rsidR="002A5817" w:rsidRPr="001A3703" w:rsidRDefault="00C95312" w:rsidP="00DE19A7">
      <w:pPr>
        <w:spacing w:after="0"/>
        <w:rPr>
          <w:rFonts w:ascii="Calibri" w:hAnsi="Calibri" w:cs="Times New Roman"/>
        </w:rPr>
      </w:pPr>
      <w:r>
        <w:rPr>
          <w:rFonts w:ascii="Calibri" w:hAnsi="Calibri" w:cs="Times New Roman"/>
          <w:noProof/>
          <w:lang w:eastAsia="en-GB"/>
        </w:rPr>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19685</wp:posOffset>
                </wp:positionV>
                <wp:extent cx="5788025" cy="2163445"/>
                <wp:effectExtent l="0" t="0" r="22225" b="2730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163445"/>
                        </a:xfrm>
                        <a:prstGeom prst="rect">
                          <a:avLst/>
                        </a:prstGeom>
                        <a:solidFill>
                          <a:srgbClr val="FFFFFF"/>
                        </a:solidFill>
                        <a:ln w="9525">
                          <a:solidFill>
                            <a:srgbClr val="000000"/>
                          </a:solidFill>
                          <a:miter lim="800000"/>
                          <a:headEnd/>
                          <a:tailEnd/>
                        </a:ln>
                      </wps:spPr>
                      <wps:txbx>
                        <w:txbxContent>
                          <w:p w:rsidR="002055D2" w:rsidRDefault="002055D2" w:rsidP="002A5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05pt;margin-top:1.55pt;width:455.75pt;height:17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jNLgIAAFoEAAAOAAAAZHJzL2Uyb0RvYy54bWysVNtu2zAMfR+wfxD0vviypE2NOEWXLsOA&#10;7gK0+wBZlm1hsqhJSuzs60vJSZZdsIdhfhBEkToizyG9uh17RfbCOgm6pNkspURoDrXUbUm/PG1f&#10;LSlxnumaKdCipAfh6O365YvVYAqRQweqFpYgiHbFYEraeW+KJHG8Ez1zMzBCo7MB2zOPpm2T2rIB&#10;0XuV5Gl6lQxga2OBC+fw9H5y0nXEbxrB/aemccITVVLMzcfVxrUKa7JesaK1zHSSH9Ng/5BFz6TG&#10;R89Q98wzsrPyN6hecgsOGj/j0CfQNJKLWANWk6W/VPPYMSNiLUiOM2ea3P+D5R/3ny2RNWqXU6JZ&#10;jxo9idGTNzCSLAv8DMYVGPZoMNCPeI6xsVZnHoB/dUTDpmO6FXfWwtAJVmN+8WZycXXCcQGkGj5A&#10;je+wnYcINDa2D+QhHQTRUafDWZuQC8fDxfVymeYLSjj68uzq9Xy+CNklrDhdN9b5dwJ6EjYltSh+&#10;hGf7B+en0FNIeM2BkvVWKhUN21YbZcmeYaNs43dE/ylMaTKU9GaBifwdIo3fnyB66bHjlexLujwH&#10;sSLw9lbXsR89k2raY3VKY5GByMDdxKIfqzFqtjzpU0F9QGYtTA2OA4mbDux3SgZs7pK6bztmBSXq&#10;vUZ1brL5PExDNOaL6xwNe+mpLj1Mc4Qqqadk2m78NEE7Y2Xb4UtTP2i4Q0UbGbkOGU9ZHdPHBo5q&#10;HYctTMilHaN+/BLWzwAAAP//AwBQSwMEFAAGAAgAAAAhANDu2hTbAAAABgEAAA8AAABkcnMvZG93&#10;bnJldi54bWxMjsFOwzAQRO9I/IO1SFwQdUKqkIY4FUICwa0UBFc33iYR8TrYbhr+nu0JTqunGc2+&#10;aj3bQUzoQ+9IQbpIQCA1zvTUKnh/e7wuQISoyejBESr4wQDr+vys0qVxR3rFaRtbwSMUSq2gi3Es&#10;pQxNh1aHhRuRONs7b3Vk9K00Xh953A7yJklyaXVP/KHTIz502HxtD1ZBsXyePsNLtvlo8v2wile3&#10;09O3V+ryYr6/AxFxjn9lOOmzOtTstHMHMkEMJxZRQcaHw1Wa5iB2zMusAFlX8r9+/QsAAP//AwBQ&#10;SwECLQAUAAYACAAAACEAtoM4kv4AAADhAQAAEwAAAAAAAAAAAAAAAAAAAAAAW0NvbnRlbnRfVHlw&#10;ZXNdLnhtbFBLAQItABQABgAIAAAAIQA4/SH/1gAAAJQBAAALAAAAAAAAAAAAAAAAAC8BAABfcmVs&#10;cy8ucmVsc1BLAQItABQABgAIAAAAIQATF9jNLgIAAFoEAAAOAAAAAAAAAAAAAAAAAC4CAABkcnMv&#10;ZTJvRG9jLnhtbFBLAQItABQABgAIAAAAIQDQ7toU2wAAAAYBAAAPAAAAAAAAAAAAAAAAAIgEAABk&#10;cnMvZG93bnJldi54bWxQSwUGAAAAAAQABADzAAAAkAUAAAAA&#10;">
                <v:textbox>
                  <w:txbxContent>
                    <w:p w:rsidR="002055D2" w:rsidRDefault="002055D2" w:rsidP="002A5817"/>
                  </w:txbxContent>
                </v:textbox>
              </v:shape>
            </w:pict>
          </mc:Fallback>
        </mc:AlternateContent>
      </w:r>
    </w:p>
    <w:p w:rsidR="002A5817" w:rsidRPr="001A3703" w:rsidRDefault="002A5817" w:rsidP="00DE19A7">
      <w:pPr>
        <w:spacing w:after="0"/>
        <w:rPr>
          <w:rFonts w:ascii="Calibri" w:hAnsi="Calibri" w:cs="Times New Roman"/>
        </w:rPr>
      </w:pPr>
    </w:p>
    <w:p w:rsidR="002A5817" w:rsidRPr="001A3703" w:rsidRDefault="002A5817" w:rsidP="00DE19A7">
      <w:pPr>
        <w:spacing w:after="0"/>
        <w:rPr>
          <w:rFonts w:ascii="Calibri" w:hAnsi="Calibri" w:cs="Times New Roman"/>
        </w:rPr>
      </w:pPr>
    </w:p>
    <w:p w:rsidR="002A5817" w:rsidRPr="001A3703" w:rsidRDefault="002A5817" w:rsidP="00DE19A7">
      <w:pPr>
        <w:spacing w:after="0"/>
        <w:rPr>
          <w:rFonts w:ascii="Calibri" w:hAnsi="Calibri" w:cs="Times New Roman"/>
        </w:rPr>
      </w:pPr>
    </w:p>
    <w:p w:rsidR="002A5817" w:rsidRPr="001A3703" w:rsidRDefault="002A5817" w:rsidP="00DE19A7">
      <w:pPr>
        <w:spacing w:after="0"/>
        <w:rPr>
          <w:rFonts w:ascii="Calibri" w:hAnsi="Calibri" w:cs="Times New Roman"/>
        </w:rPr>
      </w:pPr>
    </w:p>
    <w:p w:rsidR="00634B8C" w:rsidRDefault="00634B8C" w:rsidP="00DE19A7">
      <w:pPr>
        <w:spacing w:after="0"/>
        <w:rPr>
          <w:rFonts w:ascii="Calibri" w:hAnsi="Calibri" w:cs="Times New Roman"/>
        </w:rPr>
      </w:pPr>
    </w:p>
    <w:p w:rsidR="002055D2" w:rsidRDefault="002055D2" w:rsidP="00DE19A7">
      <w:pPr>
        <w:spacing w:after="0"/>
        <w:rPr>
          <w:rFonts w:ascii="Calibri" w:hAnsi="Calibri" w:cs="Times New Roman"/>
        </w:rPr>
      </w:pPr>
    </w:p>
    <w:p w:rsidR="002055D2" w:rsidRDefault="002055D2" w:rsidP="00DE19A7">
      <w:pPr>
        <w:spacing w:after="0"/>
        <w:rPr>
          <w:rFonts w:ascii="Calibri" w:hAnsi="Calibri" w:cs="Times New Roman"/>
        </w:rPr>
      </w:pPr>
    </w:p>
    <w:p w:rsidR="002055D2" w:rsidRDefault="002055D2" w:rsidP="00DE19A7">
      <w:pPr>
        <w:spacing w:after="0"/>
        <w:rPr>
          <w:rFonts w:ascii="Calibri" w:hAnsi="Calibri" w:cs="Times New Roman"/>
        </w:rPr>
      </w:pPr>
    </w:p>
    <w:p w:rsidR="002055D2" w:rsidRDefault="002055D2" w:rsidP="00DE19A7">
      <w:pPr>
        <w:spacing w:after="0"/>
        <w:rPr>
          <w:rFonts w:ascii="Calibri" w:hAnsi="Calibri" w:cs="Times New Roman"/>
        </w:rPr>
      </w:pPr>
    </w:p>
    <w:p w:rsidR="002055D2" w:rsidRDefault="002055D2" w:rsidP="00DE19A7">
      <w:pPr>
        <w:spacing w:after="0"/>
        <w:rPr>
          <w:rFonts w:ascii="Calibri" w:hAnsi="Calibri" w:cs="Times New Roman"/>
        </w:rPr>
      </w:pPr>
    </w:p>
    <w:p w:rsidR="002055D2" w:rsidRDefault="002055D2" w:rsidP="00DE19A7">
      <w:pPr>
        <w:spacing w:after="0"/>
        <w:rPr>
          <w:rFonts w:ascii="Calibri" w:hAnsi="Calibri" w:cs="Times New Roman"/>
        </w:rPr>
      </w:pPr>
    </w:p>
    <w:p w:rsidR="003927D5" w:rsidRPr="001A3703" w:rsidRDefault="002257D4" w:rsidP="00DE19A7">
      <w:pPr>
        <w:spacing w:after="0"/>
        <w:rPr>
          <w:rFonts w:ascii="Calibri" w:hAnsi="Calibri" w:cs="Times New Roman"/>
        </w:rPr>
      </w:pPr>
      <w:r w:rsidRPr="001A3703">
        <w:rPr>
          <w:rFonts w:ascii="Calibri" w:hAnsi="Calibri" w:cs="Times New Roman"/>
        </w:rPr>
        <w:t>BPE:</w:t>
      </w:r>
    </w:p>
    <w:tbl>
      <w:tblPr>
        <w:tblStyle w:val="TableGrid"/>
        <w:tblpPr w:leftFromText="180" w:rightFromText="180" w:vertAnchor="text" w:tblpY="1"/>
        <w:tblOverlap w:val="never"/>
        <w:tblW w:w="0" w:type="auto"/>
        <w:tblLook w:val="04A0" w:firstRow="1" w:lastRow="0" w:firstColumn="1" w:lastColumn="0" w:noHBand="0" w:noVBand="1"/>
      </w:tblPr>
      <w:tblGrid>
        <w:gridCol w:w="1223"/>
        <w:gridCol w:w="1222"/>
        <w:gridCol w:w="1223"/>
      </w:tblGrid>
      <w:tr w:rsidR="003927D5" w:rsidRPr="001A3703" w:rsidTr="002055D2">
        <w:trPr>
          <w:trHeight w:val="747"/>
        </w:trPr>
        <w:tc>
          <w:tcPr>
            <w:tcW w:w="1223" w:type="dxa"/>
          </w:tcPr>
          <w:p w:rsidR="003927D5" w:rsidRPr="001A3703" w:rsidRDefault="003927D5" w:rsidP="003927D5">
            <w:pPr>
              <w:rPr>
                <w:rFonts w:ascii="Calibri" w:hAnsi="Calibri" w:cs="Times New Roman"/>
              </w:rPr>
            </w:pPr>
          </w:p>
        </w:tc>
        <w:tc>
          <w:tcPr>
            <w:tcW w:w="1222" w:type="dxa"/>
          </w:tcPr>
          <w:p w:rsidR="003927D5" w:rsidRPr="001A3703" w:rsidRDefault="003927D5" w:rsidP="003927D5">
            <w:pPr>
              <w:rPr>
                <w:rFonts w:ascii="Calibri" w:hAnsi="Calibri" w:cs="Times New Roman"/>
              </w:rPr>
            </w:pPr>
          </w:p>
        </w:tc>
        <w:tc>
          <w:tcPr>
            <w:tcW w:w="1223" w:type="dxa"/>
          </w:tcPr>
          <w:p w:rsidR="003927D5" w:rsidRPr="001A3703" w:rsidRDefault="003927D5" w:rsidP="003927D5">
            <w:pPr>
              <w:rPr>
                <w:rFonts w:ascii="Calibri" w:hAnsi="Calibri" w:cs="Times New Roman"/>
              </w:rPr>
            </w:pPr>
          </w:p>
        </w:tc>
      </w:tr>
      <w:tr w:rsidR="003927D5" w:rsidRPr="001A3703" w:rsidTr="002055D2">
        <w:trPr>
          <w:trHeight w:val="732"/>
        </w:trPr>
        <w:tc>
          <w:tcPr>
            <w:tcW w:w="1223" w:type="dxa"/>
          </w:tcPr>
          <w:p w:rsidR="003927D5" w:rsidRPr="001A3703" w:rsidRDefault="003927D5" w:rsidP="003927D5">
            <w:pPr>
              <w:rPr>
                <w:rFonts w:ascii="Calibri" w:hAnsi="Calibri" w:cs="Times New Roman"/>
              </w:rPr>
            </w:pPr>
          </w:p>
        </w:tc>
        <w:tc>
          <w:tcPr>
            <w:tcW w:w="1222" w:type="dxa"/>
          </w:tcPr>
          <w:p w:rsidR="003927D5" w:rsidRPr="001A3703" w:rsidRDefault="003927D5" w:rsidP="003927D5">
            <w:pPr>
              <w:rPr>
                <w:rFonts w:ascii="Calibri" w:hAnsi="Calibri" w:cs="Times New Roman"/>
              </w:rPr>
            </w:pPr>
          </w:p>
        </w:tc>
        <w:tc>
          <w:tcPr>
            <w:tcW w:w="1223" w:type="dxa"/>
          </w:tcPr>
          <w:p w:rsidR="003927D5" w:rsidRPr="001A3703" w:rsidRDefault="003927D5" w:rsidP="003927D5">
            <w:pPr>
              <w:rPr>
                <w:rFonts w:ascii="Calibri" w:hAnsi="Calibri" w:cs="Times New Roman"/>
              </w:rPr>
            </w:pPr>
          </w:p>
        </w:tc>
      </w:tr>
    </w:tbl>
    <w:p w:rsidR="00375A25" w:rsidRDefault="00375A25" w:rsidP="00DE19A7">
      <w:pPr>
        <w:spacing w:after="0"/>
        <w:rPr>
          <w:rFonts w:ascii="Calibri" w:hAnsi="Calibri" w:cs="Times New Roman"/>
        </w:rPr>
      </w:pPr>
    </w:p>
    <w:p w:rsidR="00634B8C" w:rsidRPr="001A3703" w:rsidRDefault="00634B8C" w:rsidP="00DE19A7">
      <w:pPr>
        <w:spacing w:after="0"/>
        <w:rPr>
          <w:rFonts w:ascii="Calibri" w:hAnsi="Calibri" w:cs="Times New Roman"/>
        </w:rPr>
      </w:pPr>
    </w:p>
    <w:p w:rsidR="00634B8C" w:rsidRDefault="00634B8C" w:rsidP="00DE19A7">
      <w:pPr>
        <w:spacing w:after="0"/>
        <w:rPr>
          <w:rFonts w:ascii="Calibri" w:hAnsi="Calibri" w:cs="Times New Roman"/>
        </w:rPr>
      </w:pPr>
    </w:p>
    <w:p w:rsidR="002055D2" w:rsidRDefault="002055D2" w:rsidP="00DE19A7">
      <w:pPr>
        <w:spacing w:after="0"/>
        <w:rPr>
          <w:rFonts w:ascii="Calibri" w:hAnsi="Calibri" w:cs="Times New Roman"/>
        </w:rPr>
      </w:pPr>
    </w:p>
    <w:p w:rsidR="002055D2" w:rsidRDefault="002055D2" w:rsidP="00DE19A7">
      <w:pPr>
        <w:spacing w:after="0"/>
        <w:rPr>
          <w:rFonts w:ascii="Calibri" w:hAnsi="Calibri" w:cs="Times New Roman"/>
        </w:rPr>
      </w:pPr>
    </w:p>
    <w:p w:rsidR="002055D2" w:rsidRDefault="002055D2" w:rsidP="00DE19A7">
      <w:pPr>
        <w:spacing w:after="0"/>
        <w:rPr>
          <w:rFonts w:ascii="Calibri" w:hAnsi="Calibri" w:cs="Times New Roman"/>
        </w:rPr>
      </w:pPr>
    </w:p>
    <w:p w:rsidR="003927D5" w:rsidRPr="001A3703" w:rsidRDefault="002257D4" w:rsidP="00DE19A7">
      <w:pPr>
        <w:spacing w:after="0"/>
        <w:rPr>
          <w:rFonts w:ascii="Calibri" w:hAnsi="Calibri" w:cs="Times New Roman"/>
        </w:rPr>
      </w:pPr>
      <w:r w:rsidRPr="001A3703">
        <w:rPr>
          <w:rFonts w:ascii="Calibri" w:hAnsi="Calibri" w:cs="Times New Roman"/>
        </w:rPr>
        <w:t>3</w:t>
      </w:r>
      <w:r w:rsidRPr="001A3703">
        <w:rPr>
          <w:rFonts w:ascii="Calibri" w:hAnsi="Calibri" w:cs="Times New Roman"/>
          <w:vertAlign w:val="superscript"/>
        </w:rPr>
        <w:t>rd</w:t>
      </w:r>
      <w:r w:rsidRPr="001A3703">
        <w:rPr>
          <w:rFonts w:ascii="Calibri" w:hAnsi="Calibri" w:cs="Times New Roman"/>
        </w:rPr>
        <w:t xml:space="preserve"> molars present:</w:t>
      </w:r>
      <w:r w:rsidR="003927D5" w:rsidRPr="001A3703">
        <w:rPr>
          <w:rFonts w:ascii="Calibri" w:hAnsi="Calibri" w:cs="Times New Roman"/>
        </w:rPr>
        <w:t xml:space="preserve">  </w:t>
      </w:r>
    </w:p>
    <w:tbl>
      <w:tblPr>
        <w:tblStyle w:val="TableGrid"/>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1"/>
        <w:gridCol w:w="1041"/>
        <w:gridCol w:w="1042"/>
        <w:gridCol w:w="1041"/>
        <w:gridCol w:w="1041"/>
        <w:gridCol w:w="1041"/>
        <w:gridCol w:w="1043"/>
        <w:gridCol w:w="1041"/>
      </w:tblGrid>
      <w:tr w:rsidR="003927D5" w:rsidRPr="001A3703" w:rsidTr="002055D2">
        <w:trPr>
          <w:trHeight w:val="691"/>
        </w:trPr>
        <w:tc>
          <w:tcPr>
            <w:tcW w:w="2099" w:type="dxa"/>
            <w:gridSpan w:val="2"/>
          </w:tcPr>
          <w:p w:rsidR="003927D5" w:rsidRPr="009D041F" w:rsidRDefault="003927D5" w:rsidP="007147E8">
            <w:pPr>
              <w:jc w:val="center"/>
              <w:rPr>
                <w:rFonts w:ascii="Calibri" w:hAnsi="Calibri" w:cs="Times New Roman"/>
                <w:b/>
              </w:rPr>
            </w:pPr>
            <w:r w:rsidRPr="009D041F">
              <w:rPr>
                <w:rFonts w:ascii="Calibri" w:hAnsi="Calibri" w:cs="Times New Roman"/>
                <w:b/>
              </w:rPr>
              <w:t>Un-erupted</w:t>
            </w:r>
          </w:p>
        </w:tc>
        <w:tc>
          <w:tcPr>
            <w:tcW w:w="2099" w:type="dxa"/>
            <w:gridSpan w:val="2"/>
          </w:tcPr>
          <w:p w:rsidR="003927D5" w:rsidRPr="009D041F" w:rsidRDefault="003927D5" w:rsidP="007147E8">
            <w:pPr>
              <w:jc w:val="center"/>
              <w:rPr>
                <w:rFonts w:ascii="Calibri" w:hAnsi="Calibri" w:cs="Times New Roman"/>
                <w:b/>
              </w:rPr>
            </w:pPr>
            <w:r w:rsidRPr="009D041F">
              <w:rPr>
                <w:rFonts w:ascii="Calibri" w:hAnsi="Calibri" w:cs="Times New Roman"/>
                <w:b/>
              </w:rPr>
              <w:t>Partially Erupted</w:t>
            </w:r>
          </w:p>
        </w:tc>
        <w:tc>
          <w:tcPr>
            <w:tcW w:w="2099" w:type="dxa"/>
            <w:gridSpan w:val="2"/>
          </w:tcPr>
          <w:p w:rsidR="003927D5" w:rsidRPr="009D041F" w:rsidRDefault="003927D5" w:rsidP="007147E8">
            <w:pPr>
              <w:jc w:val="center"/>
              <w:rPr>
                <w:rFonts w:ascii="Calibri" w:hAnsi="Calibri" w:cs="Times New Roman"/>
                <w:b/>
              </w:rPr>
            </w:pPr>
            <w:r w:rsidRPr="009D041F">
              <w:rPr>
                <w:rFonts w:ascii="Calibri" w:hAnsi="Calibri" w:cs="Times New Roman"/>
                <w:b/>
              </w:rPr>
              <w:t>Erupted</w:t>
            </w:r>
          </w:p>
        </w:tc>
        <w:tc>
          <w:tcPr>
            <w:tcW w:w="2099" w:type="dxa"/>
            <w:gridSpan w:val="2"/>
          </w:tcPr>
          <w:p w:rsidR="003927D5" w:rsidRPr="009D041F" w:rsidRDefault="003927D5" w:rsidP="007147E8">
            <w:pPr>
              <w:jc w:val="center"/>
              <w:rPr>
                <w:rFonts w:ascii="Calibri" w:hAnsi="Calibri" w:cs="Times New Roman"/>
                <w:b/>
              </w:rPr>
            </w:pPr>
            <w:r w:rsidRPr="009D041F">
              <w:rPr>
                <w:rFonts w:ascii="Calibri" w:hAnsi="Calibri" w:cs="Times New Roman"/>
                <w:b/>
              </w:rPr>
              <w:t>Erupted and into occlusion</w:t>
            </w:r>
          </w:p>
        </w:tc>
      </w:tr>
      <w:tr w:rsidR="003927D5" w:rsidRPr="001A3703" w:rsidTr="002055D2">
        <w:trPr>
          <w:trHeight w:val="691"/>
        </w:trPr>
        <w:tc>
          <w:tcPr>
            <w:tcW w:w="1049" w:type="dxa"/>
          </w:tcPr>
          <w:p w:rsidR="003927D5" w:rsidRPr="001A3703" w:rsidRDefault="003927D5" w:rsidP="00DE19A7">
            <w:pPr>
              <w:rPr>
                <w:rFonts w:ascii="Calibri" w:hAnsi="Calibri" w:cs="Times New Roman"/>
              </w:rPr>
            </w:pPr>
          </w:p>
        </w:tc>
        <w:tc>
          <w:tcPr>
            <w:tcW w:w="1049" w:type="dxa"/>
          </w:tcPr>
          <w:p w:rsidR="003927D5" w:rsidRPr="001A3703" w:rsidRDefault="003927D5" w:rsidP="00DE19A7">
            <w:pPr>
              <w:rPr>
                <w:rFonts w:ascii="Calibri" w:hAnsi="Calibri" w:cs="Times New Roman"/>
              </w:rPr>
            </w:pPr>
          </w:p>
        </w:tc>
        <w:tc>
          <w:tcPr>
            <w:tcW w:w="1049" w:type="dxa"/>
          </w:tcPr>
          <w:p w:rsidR="003927D5" w:rsidRPr="001A3703" w:rsidRDefault="003927D5" w:rsidP="00DE19A7">
            <w:pPr>
              <w:rPr>
                <w:rFonts w:ascii="Calibri" w:hAnsi="Calibri" w:cs="Times New Roman"/>
              </w:rPr>
            </w:pPr>
          </w:p>
        </w:tc>
        <w:tc>
          <w:tcPr>
            <w:tcW w:w="1049" w:type="dxa"/>
          </w:tcPr>
          <w:p w:rsidR="003927D5" w:rsidRPr="001A3703" w:rsidRDefault="003927D5" w:rsidP="00DE19A7">
            <w:pPr>
              <w:rPr>
                <w:rFonts w:ascii="Calibri" w:hAnsi="Calibri" w:cs="Times New Roman"/>
              </w:rPr>
            </w:pPr>
          </w:p>
        </w:tc>
        <w:tc>
          <w:tcPr>
            <w:tcW w:w="1049" w:type="dxa"/>
          </w:tcPr>
          <w:p w:rsidR="003927D5" w:rsidRPr="001A3703" w:rsidRDefault="003927D5" w:rsidP="00DE19A7">
            <w:pPr>
              <w:rPr>
                <w:rFonts w:ascii="Calibri" w:hAnsi="Calibri" w:cs="Times New Roman"/>
              </w:rPr>
            </w:pPr>
          </w:p>
        </w:tc>
        <w:tc>
          <w:tcPr>
            <w:tcW w:w="1049" w:type="dxa"/>
          </w:tcPr>
          <w:p w:rsidR="003927D5" w:rsidRPr="001A3703" w:rsidRDefault="003927D5" w:rsidP="00DE19A7">
            <w:pPr>
              <w:rPr>
                <w:rFonts w:ascii="Calibri" w:hAnsi="Calibri" w:cs="Times New Roman"/>
              </w:rPr>
            </w:pPr>
          </w:p>
        </w:tc>
        <w:tc>
          <w:tcPr>
            <w:tcW w:w="1049" w:type="dxa"/>
          </w:tcPr>
          <w:p w:rsidR="003927D5" w:rsidRPr="001A3703" w:rsidRDefault="003927D5" w:rsidP="00DE19A7">
            <w:pPr>
              <w:rPr>
                <w:rFonts w:ascii="Calibri" w:hAnsi="Calibri" w:cs="Times New Roman"/>
              </w:rPr>
            </w:pPr>
          </w:p>
        </w:tc>
        <w:tc>
          <w:tcPr>
            <w:tcW w:w="1049" w:type="dxa"/>
          </w:tcPr>
          <w:p w:rsidR="003927D5" w:rsidRPr="001A3703" w:rsidRDefault="003927D5" w:rsidP="00DE19A7">
            <w:pPr>
              <w:rPr>
                <w:rFonts w:ascii="Calibri" w:hAnsi="Calibri" w:cs="Times New Roman"/>
              </w:rPr>
            </w:pPr>
          </w:p>
        </w:tc>
      </w:tr>
      <w:tr w:rsidR="003927D5" w:rsidRPr="001A3703" w:rsidTr="002055D2">
        <w:trPr>
          <w:trHeight w:val="691"/>
        </w:trPr>
        <w:tc>
          <w:tcPr>
            <w:tcW w:w="1049" w:type="dxa"/>
          </w:tcPr>
          <w:p w:rsidR="003927D5" w:rsidRPr="001A3703" w:rsidRDefault="003927D5" w:rsidP="00DE19A7">
            <w:pPr>
              <w:rPr>
                <w:rFonts w:ascii="Calibri" w:hAnsi="Calibri" w:cs="Times New Roman"/>
              </w:rPr>
            </w:pPr>
          </w:p>
        </w:tc>
        <w:tc>
          <w:tcPr>
            <w:tcW w:w="1049" w:type="dxa"/>
          </w:tcPr>
          <w:p w:rsidR="003927D5" w:rsidRPr="001A3703" w:rsidRDefault="003927D5" w:rsidP="00DE19A7">
            <w:pPr>
              <w:rPr>
                <w:rFonts w:ascii="Calibri" w:hAnsi="Calibri" w:cs="Times New Roman"/>
              </w:rPr>
            </w:pPr>
          </w:p>
        </w:tc>
        <w:tc>
          <w:tcPr>
            <w:tcW w:w="1049" w:type="dxa"/>
          </w:tcPr>
          <w:p w:rsidR="003927D5" w:rsidRPr="001A3703" w:rsidRDefault="003927D5" w:rsidP="00DE19A7">
            <w:pPr>
              <w:rPr>
                <w:rFonts w:ascii="Calibri" w:hAnsi="Calibri" w:cs="Times New Roman"/>
              </w:rPr>
            </w:pPr>
          </w:p>
        </w:tc>
        <w:tc>
          <w:tcPr>
            <w:tcW w:w="1049" w:type="dxa"/>
          </w:tcPr>
          <w:p w:rsidR="003927D5" w:rsidRPr="001A3703" w:rsidRDefault="003927D5" w:rsidP="00DE19A7">
            <w:pPr>
              <w:rPr>
                <w:rFonts w:ascii="Calibri" w:hAnsi="Calibri" w:cs="Times New Roman"/>
              </w:rPr>
            </w:pPr>
          </w:p>
        </w:tc>
        <w:tc>
          <w:tcPr>
            <w:tcW w:w="1049" w:type="dxa"/>
          </w:tcPr>
          <w:p w:rsidR="003927D5" w:rsidRPr="001A3703" w:rsidRDefault="003927D5" w:rsidP="00DE19A7">
            <w:pPr>
              <w:rPr>
                <w:rFonts w:ascii="Calibri" w:hAnsi="Calibri" w:cs="Times New Roman"/>
              </w:rPr>
            </w:pPr>
          </w:p>
        </w:tc>
        <w:tc>
          <w:tcPr>
            <w:tcW w:w="1049" w:type="dxa"/>
          </w:tcPr>
          <w:p w:rsidR="003927D5" w:rsidRPr="001A3703" w:rsidRDefault="003927D5" w:rsidP="00DE19A7">
            <w:pPr>
              <w:rPr>
                <w:rFonts w:ascii="Calibri" w:hAnsi="Calibri" w:cs="Times New Roman"/>
              </w:rPr>
            </w:pPr>
          </w:p>
        </w:tc>
        <w:tc>
          <w:tcPr>
            <w:tcW w:w="1049" w:type="dxa"/>
          </w:tcPr>
          <w:p w:rsidR="003927D5" w:rsidRPr="001A3703" w:rsidRDefault="003927D5" w:rsidP="00DE19A7">
            <w:pPr>
              <w:rPr>
                <w:rFonts w:ascii="Calibri" w:hAnsi="Calibri" w:cs="Times New Roman"/>
              </w:rPr>
            </w:pPr>
          </w:p>
        </w:tc>
        <w:tc>
          <w:tcPr>
            <w:tcW w:w="1049" w:type="dxa"/>
          </w:tcPr>
          <w:p w:rsidR="003927D5" w:rsidRPr="001A3703" w:rsidRDefault="003927D5" w:rsidP="00DE19A7">
            <w:pPr>
              <w:rPr>
                <w:rFonts w:ascii="Calibri" w:hAnsi="Calibri" w:cs="Times New Roman"/>
              </w:rPr>
            </w:pPr>
          </w:p>
        </w:tc>
      </w:tr>
    </w:tbl>
    <w:p w:rsidR="002055D2" w:rsidRDefault="002055D2" w:rsidP="00DE19A7">
      <w:pPr>
        <w:spacing w:after="0"/>
        <w:rPr>
          <w:rFonts w:ascii="Calibri" w:hAnsi="Calibri" w:cs="Times New Roman"/>
        </w:rPr>
      </w:pPr>
    </w:p>
    <w:p w:rsidR="002055D2" w:rsidRDefault="002055D2" w:rsidP="00DE19A7">
      <w:pPr>
        <w:spacing w:after="0"/>
        <w:rPr>
          <w:rFonts w:ascii="Calibri" w:hAnsi="Calibri" w:cs="Times New Roman"/>
        </w:rPr>
      </w:pPr>
    </w:p>
    <w:p w:rsidR="002257D4" w:rsidRPr="001A3703" w:rsidRDefault="00C95312" w:rsidP="00DE19A7">
      <w:pPr>
        <w:spacing w:after="0"/>
        <w:rPr>
          <w:rFonts w:ascii="Calibri" w:hAnsi="Calibri" w:cs="Times New Roman"/>
        </w:rPr>
      </w:pPr>
      <w:r>
        <w:rPr>
          <w:rFonts w:ascii="Calibri" w:hAnsi="Calibri" w:cs="Times New Roman"/>
          <w:noProof/>
          <w:lang w:eastAsia="en-GB"/>
        </w:rPr>
        <mc:AlternateContent>
          <mc:Choice Requires="wps">
            <w:drawing>
              <wp:anchor distT="0" distB="0" distL="114300" distR="114300" simplePos="0" relativeHeight="251681792" behindDoc="1" locked="0" layoutInCell="1" allowOverlap="1">
                <wp:simplePos x="0" y="0"/>
                <wp:positionH relativeFrom="column">
                  <wp:posOffset>2550160</wp:posOffset>
                </wp:positionH>
                <wp:positionV relativeFrom="paragraph">
                  <wp:posOffset>31115</wp:posOffset>
                </wp:positionV>
                <wp:extent cx="484505" cy="302260"/>
                <wp:effectExtent l="6985" t="5715" r="13335" b="635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DAB88" id="Rectangle 17" o:spid="_x0000_s1026" style="position:absolute;margin-left:200.8pt;margin-top:2.45pt;width:38.15pt;height:2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OhIgIAAD0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w3VruDMQE81&#10;+kKqgdlqyYrLKNDgfEVxD+4eY4re3Vnx3TNjVx2FyRtEO3QSGqJVxPjsxYNoeHrKNsNH2xA87IJN&#10;Wh1a7CMgqcAOqSSPp5LIQ2CCLqfz6SyfcSbI9TYvy4tUsgyq58cOfXgvbc/ioeZI3BM47O98iGSg&#10;eg5J5K1WzVppnQzcblYa2R6oO9ZpJf6U43mYNmyo+dWsnCXkFz5/DpGn9TeIXgVqc636ms9PQVBF&#10;1d6ZJjVhAKXHM1HW5ihjVG6swMY2j6Qi2rGHaebo0Fn8ydlA/Vtz/2MHKDnTHwxV4qqYTmPDJ2M6&#10;uyzJwHPP5twDRhBUzQNn43EVxiHZOVTbjn4qUu7G3lD1WpWUjZUdWR3JUo8mwY/zFIfg3E5Rv6Z+&#10;+QQAAP//AwBQSwMEFAAGAAgAAAAhAIqbzNjeAAAACAEAAA8AAABkcnMvZG93bnJldi54bWxMj81O&#10;wzAQhO9IvIO1SNyo3dAfGuJUCFQkjm164ebESxKI11HstIGnZ3uC26xmNPtNtp1cJ044hNaThvlM&#10;gUCqvG2p1nAsdncPIEI0ZE3nCTV8Y4Btfn2VmdT6M+3xdIi14BIKqdHQxNinUoaqQWfCzPdI7H34&#10;wZnI51BLO5gzl7tOJkqtpDMt8YfG9PjcYPV1GJ2Gsk2O5mdfvCq32d3Ht6n4HN9ftL69mZ4eQUSc&#10;4l8YLviMDjkzlX4kG0SnYaHmK46y2IBgf7Fesyg1LJMlyDyT/wfkvwAAAP//AwBQSwECLQAUAAYA&#10;CAAAACEAtoM4kv4AAADhAQAAEwAAAAAAAAAAAAAAAAAAAAAAW0NvbnRlbnRfVHlwZXNdLnhtbFBL&#10;AQItABQABgAIAAAAIQA4/SH/1gAAAJQBAAALAAAAAAAAAAAAAAAAAC8BAABfcmVscy8ucmVsc1BL&#10;AQItABQABgAIAAAAIQBjgqOhIgIAAD0EAAAOAAAAAAAAAAAAAAAAAC4CAABkcnMvZTJvRG9jLnht&#10;bFBLAQItABQABgAIAAAAIQCKm8zY3gAAAAgBAAAPAAAAAAAAAAAAAAAAAHwEAABkcnMvZG93bnJl&#10;di54bWxQSwUGAAAAAAQABADzAAAAhwUAAAAA&#10;"/>
            </w:pict>
          </mc:Fallback>
        </mc:AlternateContent>
      </w:r>
      <w:r>
        <w:rPr>
          <w:rFonts w:ascii="Calibri" w:hAnsi="Calibri" w:cs="Times New Roman"/>
          <w:noProof/>
          <w:lang w:eastAsia="en-GB"/>
        </w:rPr>
        <mc:AlternateContent>
          <mc:Choice Requires="wps">
            <w:drawing>
              <wp:anchor distT="0" distB="0" distL="114300" distR="114300" simplePos="0" relativeHeight="251680768" behindDoc="1" locked="0" layoutInCell="1" allowOverlap="1">
                <wp:simplePos x="0" y="0"/>
                <wp:positionH relativeFrom="column">
                  <wp:posOffset>1678940</wp:posOffset>
                </wp:positionH>
                <wp:positionV relativeFrom="paragraph">
                  <wp:posOffset>31115</wp:posOffset>
                </wp:positionV>
                <wp:extent cx="484505" cy="302260"/>
                <wp:effectExtent l="12065" t="5715" r="8255" b="635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66FB5" id="Rectangle 16" o:spid="_x0000_s1026" style="position:absolute;margin-left:132.2pt;margin-top:2.45pt;width:38.15pt;height:2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GvIgIAAD0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1Q7kseKnmr0&#10;mVQTtjWKTRdRoMH5kuIe3D3GFL27A/nNMwubjsLUDSIMnRI10ZrG+OzZg2h4esp2wweoCV7sAySt&#10;jg32EZBUYMdUksdzSdQxMEmXs+Vsns85k+R6nRfFIpUsE+XTY4c+vFPQs3ioOBL3BC4Odz5EMqJ8&#10;Cknkweh6q41JBra7jUF2ENQd27QSf8rxMsxYNlT8al7ME/Izn7+EyNP6G0SvA7W50X3Fl+cgUUbV&#10;3to6NWEQ2oxnomzsScao3FiBHdSPpCLC2MM0c3ToAH9wNlD/Vtx/3wtUnJn3lipxNZ3NYsMnYzZ/&#10;U5CBl57dpUdYSVAVD5yNx00Yh2TvULcd/TRNuVu4oeo1OikbKzuyOpGlHk2Cn+YpDsGlnaJ+Tf36&#10;JwAAAP//AwBQSwMEFAAGAAgAAAAhAN23yRreAAAACAEAAA8AAABkcnMvZG93bnJldi54bWxMj8FO&#10;wzAQRO9I/IO1SNyoTZoWGuJUCFQkjm164baJlyQQr6PYaQNfjznBcTSjmTf5dra9ONHoO8cabhcK&#10;BHHtTMeNhmO5u7kH4QOywd4xafgiD9vi8iLHzLgz7+l0CI2IJewz1NCGMGRS+roli37hBuLovbvR&#10;YohybKQZ8RzLbS8TpdbSYsdxocWBnlqqPw+T1VB1yRG/9+WLspvdMrzO5cf09qz19dX8+AAi0Bz+&#10;wvCLH9GhiEyVm9h40WtI1mkaoxrSDYjoL1N1B6LSsEpWIItc/j9Q/AAAAP//AwBQSwECLQAUAAYA&#10;CAAAACEAtoM4kv4AAADhAQAAEwAAAAAAAAAAAAAAAAAAAAAAW0NvbnRlbnRfVHlwZXNdLnhtbFBL&#10;AQItABQABgAIAAAAIQA4/SH/1gAAAJQBAAALAAAAAAAAAAAAAAAAAC8BAABfcmVscy8ucmVsc1BL&#10;AQItABQABgAIAAAAIQBqshGvIgIAAD0EAAAOAAAAAAAAAAAAAAAAAC4CAABkcnMvZTJvRG9jLnht&#10;bFBLAQItABQABgAIAAAAIQDdt8ka3gAAAAgBAAAPAAAAAAAAAAAAAAAAAHwEAABkcnMvZG93bnJl&#10;di54bWxQSwUGAAAAAAQABADzAAAAhwUAAAAA&#10;"/>
            </w:pict>
          </mc:Fallback>
        </mc:AlternateContent>
      </w:r>
      <w:r w:rsidR="002257D4" w:rsidRPr="001A3703">
        <w:rPr>
          <w:rFonts w:ascii="Calibri" w:hAnsi="Calibri" w:cs="Times New Roman"/>
        </w:rPr>
        <w:t>3</w:t>
      </w:r>
      <w:r w:rsidR="002257D4" w:rsidRPr="001A3703">
        <w:rPr>
          <w:rFonts w:ascii="Calibri" w:hAnsi="Calibri" w:cs="Times New Roman"/>
          <w:vertAlign w:val="superscript"/>
        </w:rPr>
        <w:t>rd</w:t>
      </w:r>
      <w:r w:rsidR="002257D4" w:rsidRPr="001A3703">
        <w:rPr>
          <w:rFonts w:ascii="Calibri" w:hAnsi="Calibri" w:cs="Times New Roman"/>
        </w:rPr>
        <w:t xml:space="preserve"> molars symptomatic:</w:t>
      </w:r>
      <w:r w:rsidR="009D041F">
        <w:rPr>
          <w:rFonts w:ascii="Calibri" w:hAnsi="Calibri" w:cs="Times New Roman"/>
        </w:rPr>
        <w:t xml:space="preserve">  </w:t>
      </w:r>
      <w:r w:rsidR="00A64C24" w:rsidRPr="001A3703">
        <w:rPr>
          <w:rFonts w:ascii="Calibri" w:hAnsi="Calibri" w:cs="Times New Roman"/>
        </w:rPr>
        <w:t>Yes</w:t>
      </w:r>
      <w:r w:rsidR="00A64C24" w:rsidRPr="001A3703">
        <w:rPr>
          <w:rFonts w:ascii="Calibri" w:hAnsi="Calibri" w:cs="Times New Roman"/>
        </w:rPr>
        <w:tab/>
      </w:r>
      <w:r w:rsidR="000C7BBB">
        <w:rPr>
          <w:rFonts w:ascii="Calibri" w:hAnsi="Calibri" w:cs="Times New Roman"/>
        </w:rPr>
        <w:tab/>
      </w:r>
      <w:r w:rsidR="009D041F">
        <w:rPr>
          <w:rFonts w:ascii="Calibri" w:hAnsi="Calibri" w:cs="Times New Roman"/>
        </w:rPr>
        <w:t xml:space="preserve"> </w:t>
      </w:r>
      <w:r w:rsidR="00A64C24" w:rsidRPr="001A3703">
        <w:rPr>
          <w:rFonts w:ascii="Calibri" w:hAnsi="Calibri" w:cs="Times New Roman"/>
        </w:rPr>
        <w:t>No</w:t>
      </w:r>
    </w:p>
    <w:p w:rsidR="00375A25" w:rsidRPr="001A3703" w:rsidRDefault="00375A25" w:rsidP="00DE19A7">
      <w:pPr>
        <w:spacing w:after="0"/>
        <w:rPr>
          <w:rFonts w:ascii="Calibri" w:hAnsi="Calibri" w:cs="Times New Roman"/>
        </w:rPr>
      </w:pPr>
    </w:p>
    <w:p w:rsidR="002055D2" w:rsidRDefault="002055D2" w:rsidP="00DE19A7">
      <w:pPr>
        <w:spacing w:after="0"/>
        <w:rPr>
          <w:rFonts w:ascii="Calibri" w:hAnsi="Calibri" w:cs="Times New Roman"/>
        </w:rPr>
      </w:pPr>
    </w:p>
    <w:tbl>
      <w:tblPr>
        <w:tblStyle w:val="TableGrid"/>
        <w:tblpPr w:leftFromText="180" w:rightFromText="180" w:vertAnchor="text" w:horzAnchor="margin" w:tblpXSpec="center" w:tblpY="112"/>
        <w:tblOverlap w:val="never"/>
        <w:tblW w:w="0" w:type="auto"/>
        <w:tblLook w:val="04A0" w:firstRow="1" w:lastRow="0" w:firstColumn="1" w:lastColumn="0" w:noHBand="0" w:noVBand="1"/>
      </w:tblPr>
      <w:tblGrid>
        <w:gridCol w:w="1502"/>
        <w:gridCol w:w="1502"/>
        <w:gridCol w:w="1502"/>
      </w:tblGrid>
      <w:tr w:rsidR="002055D2" w:rsidRPr="001A3703" w:rsidTr="002055D2">
        <w:trPr>
          <w:trHeight w:val="591"/>
        </w:trPr>
        <w:tc>
          <w:tcPr>
            <w:tcW w:w="1502" w:type="dxa"/>
            <w:vAlign w:val="center"/>
          </w:tcPr>
          <w:p w:rsidR="002055D2" w:rsidRPr="009D041F" w:rsidRDefault="002055D2" w:rsidP="002055D2">
            <w:pPr>
              <w:jc w:val="center"/>
              <w:rPr>
                <w:rFonts w:ascii="Calibri" w:hAnsi="Calibri" w:cs="Times New Roman"/>
                <w:b/>
              </w:rPr>
            </w:pPr>
            <w:r w:rsidRPr="009D041F">
              <w:rPr>
                <w:rFonts w:ascii="Calibri" w:hAnsi="Calibri" w:cs="Times New Roman"/>
                <w:b/>
              </w:rPr>
              <w:t>Poor</w:t>
            </w:r>
          </w:p>
        </w:tc>
        <w:tc>
          <w:tcPr>
            <w:tcW w:w="1502" w:type="dxa"/>
            <w:vAlign w:val="center"/>
          </w:tcPr>
          <w:p w:rsidR="002055D2" w:rsidRPr="009D041F" w:rsidRDefault="002055D2" w:rsidP="002055D2">
            <w:pPr>
              <w:jc w:val="center"/>
              <w:rPr>
                <w:rFonts w:ascii="Calibri" w:hAnsi="Calibri" w:cs="Times New Roman"/>
                <w:b/>
              </w:rPr>
            </w:pPr>
            <w:r w:rsidRPr="009D041F">
              <w:rPr>
                <w:rFonts w:ascii="Calibri" w:hAnsi="Calibri" w:cs="Times New Roman"/>
                <w:b/>
              </w:rPr>
              <w:t>Moderate</w:t>
            </w:r>
          </w:p>
        </w:tc>
        <w:tc>
          <w:tcPr>
            <w:tcW w:w="1502" w:type="dxa"/>
            <w:vAlign w:val="center"/>
          </w:tcPr>
          <w:p w:rsidR="002055D2" w:rsidRPr="009D041F" w:rsidRDefault="002055D2" w:rsidP="002055D2">
            <w:pPr>
              <w:jc w:val="center"/>
              <w:rPr>
                <w:rFonts w:ascii="Calibri" w:hAnsi="Calibri" w:cs="Times New Roman"/>
                <w:b/>
              </w:rPr>
            </w:pPr>
            <w:r w:rsidRPr="009D041F">
              <w:rPr>
                <w:rFonts w:ascii="Calibri" w:hAnsi="Calibri" w:cs="Times New Roman"/>
                <w:b/>
              </w:rPr>
              <w:t>Good</w:t>
            </w:r>
          </w:p>
        </w:tc>
      </w:tr>
      <w:tr w:rsidR="002055D2" w:rsidRPr="001A3703" w:rsidTr="002055D2">
        <w:trPr>
          <w:trHeight w:val="595"/>
        </w:trPr>
        <w:tc>
          <w:tcPr>
            <w:tcW w:w="1502" w:type="dxa"/>
          </w:tcPr>
          <w:p w:rsidR="002055D2" w:rsidRPr="001A3703" w:rsidRDefault="002055D2" w:rsidP="002055D2">
            <w:pPr>
              <w:rPr>
                <w:rFonts w:ascii="Calibri" w:hAnsi="Calibri" w:cs="Times New Roman"/>
              </w:rPr>
            </w:pPr>
          </w:p>
        </w:tc>
        <w:tc>
          <w:tcPr>
            <w:tcW w:w="1502" w:type="dxa"/>
          </w:tcPr>
          <w:p w:rsidR="002055D2" w:rsidRPr="001A3703" w:rsidRDefault="002055D2" w:rsidP="002055D2">
            <w:pPr>
              <w:rPr>
                <w:rFonts w:ascii="Calibri" w:hAnsi="Calibri" w:cs="Times New Roman"/>
              </w:rPr>
            </w:pPr>
          </w:p>
        </w:tc>
        <w:tc>
          <w:tcPr>
            <w:tcW w:w="1502" w:type="dxa"/>
          </w:tcPr>
          <w:p w:rsidR="002055D2" w:rsidRPr="001A3703" w:rsidRDefault="002055D2" w:rsidP="002055D2">
            <w:pPr>
              <w:rPr>
                <w:rFonts w:ascii="Calibri" w:hAnsi="Calibri" w:cs="Times New Roman"/>
              </w:rPr>
            </w:pPr>
          </w:p>
        </w:tc>
      </w:tr>
    </w:tbl>
    <w:p w:rsidR="000C7BBB" w:rsidRDefault="002257D4" w:rsidP="00DE19A7">
      <w:pPr>
        <w:spacing w:after="0"/>
        <w:rPr>
          <w:rFonts w:ascii="Calibri" w:hAnsi="Calibri" w:cs="Times New Roman"/>
        </w:rPr>
      </w:pPr>
      <w:r w:rsidRPr="001A3703">
        <w:rPr>
          <w:rFonts w:ascii="Calibri" w:hAnsi="Calibri" w:cs="Times New Roman"/>
        </w:rPr>
        <w:t>Oral hygiene status:</w:t>
      </w:r>
      <w:r w:rsidR="000C7BBB">
        <w:rPr>
          <w:rFonts w:ascii="Calibri" w:hAnsi="Calibri" w:cs="Times New Roman"/>
        </w:rPr>
        <w:t xml:space="preserve"> </w:t>
      </w:r>
    </w:p>
    <w:p w:rsidR="000C7BBB" w:rsidRDefault="000C7BBB" w:rsidP="00DE19A7">
      <w:pPr>
        <w:spacing w:after="0"/>
        <w:rPr>
          <w:rFonts w:ascii="Calibri" w:hAnsi="Calibri" w:cs="Times New Roman"/>
        </w:rPr>
      </w:pPr>
    </w:p>
    <w:p w:rsidR="009D041F" w:rsidRPr="001A3703" w:rsidRDefault="009D041F" w:rsidP="00DE19A7">
      <w:pPr>
        <w:spacing w:after="0"/>
        <w:rPr>
          <w:rFonts w:ascii="Calibri" w:hAnsi="Calibri" w:cs="Times New Roman"/>
        </w:rPr>
      </w:pPr>
    </w:p>
    <w:p w:rsidR="003B3A17" w:rsidRDefault="003B3A17" w:rsidP="00DE19A7">
      <w:pPr>
        <w:spacing w:after="0"/>
        <w:rPr>
          <w:rFonts w:ascii="Calibri" w:hAnsi="Calibri" w:cs="Times New Roman"/>
        </w:rPr>
      </w:pPr>
    </w:p>
    <w:p w:rsidR="00502A49" w:rsidRDefault="00502A49" w:rsidP="00DE19A7">
      <w:pPr>
        <w:spacing w:after="0"/>
        <w:rPr>
          <w:rFonts w:ascii="Calibri" w:hAnsi="Calibri" w:cs="Times New Roman"/>
        </w:rPr>
      </w:pPr>
    </w:p>
    <w:p w:rsidR="00502A49" w:rsidRDefault="00502A49" w:rsidP="00DE19A7">
      <w:pPr>
        <w:spacing w:after="0"/>
        <w:rPr>
          <w:rFonts w:ascii="Calibri" w:hAnsi="Calibri" w:cs="Times New Roman"/>
        </w:rPr>
      </w:pPr>
    </w:p>
    <w:p w:rsidR="00502A49" w:rsidRDefault="00502A49" w:rsidP="00DE19A7">
      <w:pPr>
        <w:spacing w:after="0"/>
        <w:rPr>
          <w:rFonts w:ascii="Calibri" w:hAnsi="Calibri" w:cs="Times New Roman"/>
        </w:rPr>
      </w:pPr>
    </w:p>
    <w:p w:rsidR="00502A49" w:rsidRDefault="00502A49" w:rsidP="00DE19A7">
      <w:pPr>
        <w:spacing w:after="0"/>
        <w:rPr>
          <w:rFonts w:ascii="Calibri" w:hAnsi="Calibri" w:cs="Times New Roman"/>
        </w:rPr>
      </w:pPr>
    </w:p>
    <w:p w:rsidR="00231987" w:rsidRDefault="00231987" w:rsidP="00DE19A7">
      <w:pPr>
        <w:spacing w:after="0"/>
        <w:rPr>
          <w:rFonts w:ascii="Calibri" w:hAnsi="Calibri" w:cs="Times New Roman"/>
        </w:rPr>
      </w:pPr>
    </w:p>
    <w:p w:rsidR="002055D2" w:rsidRPr="001A3703" w:rsidRDefault="002055D2" w:rsidP="00DE19A7">
      <w:pPr>
        <w:spacing w:after="0"/>
        <w:rPr>
          <w:rFonts w:ascii="Calibri" w:hAnsi="Calibri" w:cs="Times New Roman"/>
        </w:rPr>
      </w:pPr>
    </w:p>
    <w:tbl>
      <w:tblPr>
        <w:tblStyle w:val="LightList"/>
        <w:tblW w:w="0" w:type="auto"/>
        <w:tblLook w:val="04A0" w:firstRow="1" w:lastRow="0" w:firstColumn="1" w:lastColumn="0" w:noHBand="0" w:noVBand="1"/>
      </w:tblPr>
      <w:tblGrid>
        <w:gridCol w:w="1094"/>
        <w:gridCol w:w="7912"/>
      </w:tblGrid>
      <w:tr w:rsidR="000A2E2B" w:rsidRPr="001A3703" w:rsidTr="004457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2E2B" w:rsidRPr="001A3703" w:rsidRDefault="000A2E2B" w:rsidP="00445745">
            <w:pPr>
              <w:rPr>
                <w:rFonts w:ascii="Calibri" w:hAnsi="Calibri" w:cs="Times New Roman"/>
              </w:rPr>
            </w:pPr>
            <w:r w:rsidRPr="001A3703">
              <w:rPr>
                <w:rFonts w:ascii="Calibri" w:hAnsi="Calibri" w:cs="Times New Roman"/>
              </w:rPr>
              <w:lastRenderedPageBreak/>
              <w:t>Section C</w:t>
            </w:r>
          </w:p>
        </w:tc>
        <w:tc>
          <w:tcPr>
            <w:tcW w:w="8141" w:type="dxa"/>
            <w:vAlign w:val="center"/>
          </w:tcPr>
          <w:p w:rsidR="000A2E2B" w:rsidRPr="001A3703" w:rsidRDefault="000A2E2B" w:rsidP="00445745">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1A3703">
              <w:rPr>
                <w:rFonts w:ascii="Calibri" w:hAnsi="Calibri" w:cs="Times New Roman"/>
              </w:rPr>
              <w:t>Examining Dentists declaration</w:t>
            </w:r>
          </w:p>
        </w:tc>
      </w:tr>
    </w:tbl>
    <w:p w:rsidR="00445745" w:rsidRPr="001C4331" w:rsidRDefault="00445745" w:rsidP="00DE19A7">
      <w:pPr>
        <w:spacing w:after="0"/>
        <w:rPr>
          <w:rFonts w:ascii="Calibri" w:hAnsi="Calibri" w:cs="Times New Roman"/>
          <w:sz w:val="6"/>
        </w:rPr>
      </w:pPr>
    </w:p>
    <w:p w:rsidR="00B51D52" w:rsidRDefault="00B51D52" w:rsidP="00DE19A7">
      <w:pPr>
        <w:spacing w:after="0"/>
        <w:rPr>
          <w:rFonts w:ascii="Calibri" w:hAnsi="Calibri" w:cs="Times New Roman"/>
        </w:rPr>
      </w:pPr>
    </w:p>
    <w:p w:rsidR="003B3A17" w:rsidRDefault="000A2E2B" w:rsidP="00DE19A7">
      <w:pPr>
        <w:spacing w:after="0"/>
        <w:rPr>
          <w:rFonts w:ascii="Calibri" w:hAnsi="Calibri" w:cs="Times New Roman"/>
        </w:rPr>
      </w:pPr>
      <w:r w:rsidRPr="001A3703">
        <w:rPr>
          <w:rFonts w:ascii="Calibri" w:hAnsi="Calibri" w:cs="Times New Roman"/>
        </w:rPr>
        <w:t xml:space="preserve">I have examined this individual prior to travel to St Helena. All necessary treatment the patient is willing to undergo has been completed and I confirm that the patient is unlikely to require further </w:t>
      </w:r>
    </w:p>
    <w:p w:rsidR="000A2E2B" w:rsidRPr="001A3703" w:rsidRDefault="000A2E2B" w:rsidP="00DE19A7">
      <w:pPr>
        <w:spacing w:after="0"/>
        <w:rPr>
          <w:rFonts w:ascii="Calibri" w:hAnsi="Calibri" w:cs="Times New Roman"/>
        </w:rPr>
      </w:pPr>
      <w:r w:rsidRPr="001A3703">
        <w:rPr>
          <w:rFonts w:ascii="Calibri" w:hAnsi="Calibri" w:cs="Times New Roman"/>
        </w:rPr>
        <w:t>dental treatment in the next 6 months.</w:t>
      </w:r>
    </w:p>
    <w:p w:rsidR="000A2E2B" w:rsidRPr="001A3703" w:rsidRDefault="00C95312" w:rsidP="00DE19A7">
      <w:pPr>
        <w:spacing w:after="0"/>
        <w:rPr>
          <w:rFonts w:ascii="Calibri" w:hAnsi="Calibri" w:cs="Times New Roman"/>
        </w:rPr>
      </w:pPr>
      <w:r>
        <w:rPr>
          <w:rFonts w:ascii="Calibri" w:hAnsi="Calibri" w:cs="Times New Roman"/>
          <w:noProof/>
          <w:lang w:eastAsia="en-GB"/>
        </w:rPr>
        <mc:AlternateContent>
          <mc:Choice Requires="wps">
            <w:drawing>
              <wp:anchor distT="0" distB="0" distL="114300" distR="114300" simplePos="0" relativeHeight="251673600" behindDoc="0" locked="0" layoutInCell="1" allowOverlap="1">
                <wp:simplePos x="0" y="0"/>
                <wp:positionH relativeFrom="column">
                  <wp:posOffset>1754505</wp:posOffset>
                </wp:positionH>
                <wp:positionV relativeFrom="paragraph">
                  <wp:posOffset>178435</wp:posOffset>
                </wp:positionV>
                <wp:extent cx="4084320" cy="462915"/>
                <wp:effectExtent l="0" t="0" r="11430" b="1333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462915"/>
                        </a:xfrm>
                        <a:prstGeom prst="rect">
                          <a:avLst/>
                        </a:prstGeom>
                        <a:solidFill>
                          <a:srgbClr val="FFFFFF"/>
                        </a:solidFill>
                        <a:ln w="9525">
                          <a:solidFill>
                            <a:srgbClr val="000000"/>
                          </a:solidFill>
                          <a:miter lim="800000"/>
                          <a:headEnd/>
                          <a:tailEnd/>
                        </a:ln>
                      </wps:spPr>
                      <wps:txbx>
                        <w:txbxContent>
                          <w:p w:rsidR="002055D2" w:rsidRDefault="002055D2" w:rsidP="007E09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138.15pt;margin-top:14.05pt;width:321.6pt;height:3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kuLAIAAFgEAAAOAAAAZHJzL2Uyb0RvYy54bWysVNuO0zAQfUfiHyy/06QhXdqo6WrpUoS0&#10;XKRdPsBxnMTC8RjbbbJ8PWMnW8rtBZEHy/aMz8ycM5Pt9dgrchLWSdAlXS5SSoTmUEvdlvTzw+HF&#10;mhLnma6ZAi1K+igcvd49f7YdTCEy6EDVwhIE0a4YTEk7702RJI53omduAUZoNDZge+bxaNuktmxA&#10;9F4lWZpeJQPY2ljgwjm8vZ2MdBfxm0Zw/7FpnPBElRRz83G1ca3Cmuy2rGgtM53kcxrsH7LomdQY&#10;9Ax1yzwjRyt/g+olt+Cg8QsOfQJNI7mINWA1y/SXau47ZkSsBclx5kyT+3+w/MPpkyWyLumGEs16&#10;lOhBjJ68hpEss0DPYFyBXvcG/fyI9yhzLNWZO+BfHNGw75huxY21MHSC1ZjeMrxMLp5OOC6AVMN7&#10;qDEOO3qIQGNj+8AdskEQHWV6PEsTcuF4mafr/GWGJo62/CrbLFcxBCueXhvr/FsBPQmbklqUPqKz&#10;053zIRtWPLmEYA6UrA9SqXiwbbVXlpwYtskhfjP6T25KkwGJWmWriYC/QqTx+xNELz32u5J9Sddn&#10;J1YE2t7oOnajZ1JNe0xZ6ZnHQN1Eoh+rcVZslqeC+hGJtTC1N44jbjqw3ygZsLVL6r4emRWUqHca&#10;xdks8zzMQjzkq1eBVntpqS4tTHOEKqmnZNru/TQ/R2Nl22GkqR003KCgjYxcB+WnrOb0sX2jBPOo&#10;hfm4PEevHz+E3XcAAAD//wMAUEsDBBQABgAIAAAAIQDVu6uG4AAAAAoBAAAPAAAAZHJzL2Rvd25y&#10;ZXYueG1sTI/LTsMwEEX3SPyDNUhsELXTQpqEOBVCAsEOCoKtG0+TCD+C7abh7xlWsJvRHN05t97M&#10;1rAJQxy8k5AtBDB0rdeD6yS8vd5fFsBiUk4r4x1K+MYIm+b0pFaV9kf3gtM2dYxCXKyUhD6lseI8&#10;tj1aFRd+REe3vQ9WJVpDx3VQRwq3hi+FyLlVg6MPvRrxrsf2c3uwEoqrx+kjPq2e39t8b8p0sZ4e&#10;voKU52fz7Q2whHP6g+FXn9ShIaedPzgdmZGwXOcrQmkoMmAElFl5DWxHpMgE8Kbm/ys0PwAAAP//&#10;AwBQSwECLQAUAAYACAAAACEAtoM4kv4AAADhAQAAEwAAAAAAAAAAAAAAAAAAAAAAW0NvbnRlbnRf&#10;VHlwZXNdLnhtbFBLAQItABQABgAIAAAAIQA4/SH/1gAAAJQBAAALAAAAAAAAAAAAAAAAAC8BAABf&#10;cmVscy8ucmVsc1BLAQItABQABgAIAAAAIQAYmDkuLAIAAFgEAAAOAAAAAAAAAAAAAAAAAC4CAABk&#10;cnMvZTJvRG9jLnhtbFBLAQItABQABgAIAAAAIQDVu6uG4AAAAAoBAAAPAAAAAAAAAAAAAAAAAIYE&#10;AABkcnMvZG93bnJldi54bWxQSwUGAAAAAAQABADzAAAAkwUAAAAA&#10;">
                <v:textbox>
                  <w:txbxContent>
                    <w:p w:rsidR="002055D2" w:rsidRDefault="002055D2" w:rsidP="007E097C"/>
                  </w:txbxContent>
                </v:textbox>
              </v:shape>
            </w:pict>
          </mc:Fallback>
        </mc:AlternateContent>
      </w:r>
    </w:p>
    <w:p w:rsidR="000A2E2B" w:rsidRPr="001A3703" w:rsidRDefault="000A2E2B" w:rsidP="00DE19A7">
      <w:pPr>
        <w:spacing w:after="0"/>
        <w:rPr>
          <w:rFonts w:ascii="Calibri" w:hAnsi="Calibri" w:cs="Times New Roman"/>
        </w:rPr>
      </w:pPr>
      <w:r w:rsidRPr="001A3703">
        <w:rPr>
          <w:rFonts w:ascii="Calibri" w:hAnsi="Calibri" w:cs="Times New Roman"/>
        </w:rPr>
        <w:t>Signature of dental examiner</w:t>
      </w:r>
      <w:r w:rsidR="007E097C" w:rsidRPr="001A3703">
        <w:rPr>
          <w:rFonts w:ascii="Calibri" w:hAnsi="Calibri" w:cs="Times New Roman"/>
        </w:rPr>
        <w:t>:</w:t>
      </w:r>
    </w:p>
    <w:p w:rsidR="000A2E2B" w:rsidRDefault="000A2E2B" w:rsidP="00DE19A7">
      <w:pPr>
        <w:spacing w:after="0"/>
        <w:rPr>
          <w:rFonts w:ascii="Calibri" w:hAnsi="Calibri" w:cs="Times New Roman"/>
        </w:rPr>
      </w:pPr>
    </w:p>
    <w:p w:rsidR="00B51D52" w:rsidRDefault="00B51D52" w:rsidP="00DE19A7">
      <w:pPr>
        <w:spacing w:after="0"/>
        <w:rPr>
          <w:rFonts w:ascii="Calibri" w:hAnsi="Calibri" w:cs="Times New Roman"/>
        </w:rPr>
      </w:pPr>
    </w:p>
    <w:p w:rsidR="00B51D52" w:rsidRPr="001A3703" w:rsidRDefault="00B51D52" w:rsidP="00DE19A7">
      <w:pPr>
        <w:spacing w:after="0"/>
        <w:rPr>
          <w:rFonts w:ascii="Calibri" w:hAnsi="Calibri" w:cs="Times New Roman"/>
        </w:rPr>
      </w:pPr>
    </w:p>
    <w:p w:rsidR="000A2E2B" w:rsidRPr="001A3703" w:rsidRDefault="00C95312" w:rsidP="00DE19A7">
      <w:pPr>
        <w:spacing w:after="0"/>
        <w:rPr>
          <w:rFonts w:ascii="Calibri" w:hAnsi="Calibri" w:cs="Times New Roman"/>
        </w:rPr>
      </w:pPr>
      <w:r>
        <w:rPr>
          <w:rFonts w:ascii="Calibri" w:hAnsi="Calibri" w:cs="Times New Roman"/>
          <w:noProof/>
          <w:lang w:eastAsia="en-GB"/>
        </w:rPr>
        <mc:AlternateContent>
          <mc:Choice Requires="wps">
            <w:drawing>
              <wp:anchor distT="0" distB="0" distL="114300" distR="114300" simplePos="0" relativeHeight="251674624" behindDoc="0" locked="0" layoutInCell="1" allowOverlap="1">
                <wp:simplePos x="0" y="0"/>
                <wp:positionH relativeFrom="column">
                  <wp:posOffset>1754505</wp:posOffset>
                </wp:positionH>
                <wp:positionV relativeFrom="paragraph">
                  <wp:posOffset>9525</wp:posOffset>
                </wp:positionV>
                <wp:extent cx="4084320" cy="489585"/>
                <wp:effectExtent l="0" t="0" r="11430" b="2476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489585"/>
                        </a:xfrm>
                        <a:prstGeom prst="rect">
                          <a:avLst/>
                        </a:prstGeom>
                        <a:solidFill>
                          <a:srgbClr val="FFFFFF"/>
                        </a:solidFill>
                        <a:ln w="9525">
                          <a:solidFill>
                            <a:srgbClr val="000000"/>
                          </a:solidFill>
                          <a:miter lim="800000"/>
                          <a:headEnd/>
                          <a:tailEnd/>
                        </a:ln>
                      </wps:spPr>
                      <wps:txbx>
                        <w:txbxContent>
                          <w:p w:rsidR="002055D2" w:rsidRDefault="002055D2" w:rsidP="007E09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138.15pt;margin-top:.75pt;width:321.6pt;height:3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xLQIAAFkEAAAOAAAAZHJzL2Uyb0RvYy54bWysVNtu2zAMfR+wfxD0vthOnS0x4hRdugwD&#10;ugvQ7gNkWbaFyaImKbGzry8lp2l2exnmB0ESqUPyHNLr67FX5CCsk6BLms1SSoTmUEvdlvTrw+7V&#10;khLnma6ZAi1KehSOXm9evlgPphBz6EDVwhIE0a4YTEk7702RJI53omduBkZoNDZge+bxaNuktmxA&#10;9F4l8zR9nQxga2OBC+fw9nYy0k3EbxrB/eemccITVVLMzcfVxrUKa7JZs6K1zHSSn9Jg/5BFz6TG&#10;oGeoW+YZ2Vv5G1QvuQUHjZ9x6BNoGslFrAGrydJfqrnvmBGxFiTHmTNN7v/B8k+HL5bIuqQolGY9&#10;SvQgRk/ewkiyq0DPYFyBXvcG/fyI9yhzLNWZO+DfHNGw7ZhuxY21MHSC1ZheFl4mF08nHBdAquEj&#10;1BiH7T1EoLGxfeAO2SCIjjIdz9KEXDhe5ukyv5qjiaMtX64Wy0UMwYqn18Y6/15AT8KmpBalj+js&#10;cOd8yIYVTy4hmAMl651UKh5sW22VJQeGbbKL3wn9JzelyVDS1WK+mAj4K0Qavz9B9NJjvyvZI+Fn&#10;J1YE2t7pOnajZ1JNe0xZ6ROPgbqJRD9WY1Qsi+0bSK6gPiKzFqb+xnnETQf2ByUD9nZJ3fc9s4IS&#10;9UGjOqssz8MwxEO+eBN4tZeW6tLCNEeoknpKpu3WTwO0N1a2HUaa+kHDDSrayEj2c1an/LF/owan&#10;WQsDcnmOXs9/hM0jAAAA//8DAFBLAwQUAAYACAAAACEAYyHZId4AAAAIAQAADwAAAGRycy9kb3du&#10;cmV2LnhtbEyPTU/DMAyG70j8h8hIXBBLt0G/aDohJBDcYCC4Zo3XVjROSbKu/HvMCW62nlevH1eb&#10;2Q5iQh96RwqWiwQEUuNMT62Ct9f7yxxEiJqMHhyhgm8MsKlPTypdGnekF5y2sRVcQqHUCroYx1LK&#10;0HRodVi4EYnZ3nmrI6++lcbrI5fbQa6SJJVW98QXOj3iXYfN5/ZgFeRXj9NHeFo/vzfpfijiRTY9&#10;fHmlzs/m2xsQEef4F4ZffVaHmp127kAmiEHBKkvXHGVwDYJ5sSx42CnI8hRkXcn/D9Q/AAAA//8D&#10;AFBLAQItABQABgAIAAAAIQC2gziS/gAAAOEBAAATAAAAAAAAAAAAAAAAAAAAAABbQ29udGVudF9U&#10;eXBlc10ueG1sUEsBAi0AFAAGAAgAAAAhADj9If/WAAAAlAEAAAsAAAAAAAAAAAAAAAAALwEAAF9y&#10;ZWxzLy5yZWxzUEsBAi0AFAAGAAgAAAAhAMUu1bEtAgAAWQQAAA4AAAAAAAAAAAAAAAAALgIAAGRy&#10;cy9lMm9Eb2MueG1sUEsBAi0AFAAGAAgAAAAhAGMh2SHeAAAACAEAAA8AAAAAAAAAAAAAAAAAhwQA&#10;AGRycy9kb3ducmV2LnhtbFBLBQYAAAAABAAEAPMAAACSBQAAAAA=&#10;">
                <v:textbox>
                  <w:txbxContent>
                    <w:p w:rsidR="002055D2" w:rsidRDefault="002055D2" w:rsidP="007E097C"/>
                  </w:txbxContent>
                </v:textbox>
              </v:shape>
            </w:pict>
          </mc:Fallback>
        </mc:AlternateContent>
      </w:r>
      <w:r w:rsidR="000A2E2B" w:rsidRPr="001A3703">
        <w:rPr>
          <w:rFonts w:ascii="Calibri" w:hAnsi="Calibri" w:cs="Times New Roman"/>
        </w:rPr>
        <w:t>Name of Dental Examiner:</w:t>
      </w:r>
      <w:r w:rsidR="007E097C" w:rsidRPr="001A3703">
        <w:rPr>
          <w:rFonts w:ascii="Calibri" w:hAnsi="Calibri" w:cs="Times New Roman"/>
        </w:rPr>
        <w:t xml:space="preserve">    </w:t>
      </w:r>
      <w:r w:rsidR="007E097C" w:rsidRPr="001A3703">
        <w:rPr>
          <w:rFonts w:ascii="Calibri" w:hAnsi="Calibri" w:cs="Times New Roman"/>
          <w:noProof/>
          <w:lang w:val="en-US"/>
        </w:rPr>
        <w:t xml:space="preserve"> </w:t>
      </w:r>
    </w:p>
    <w:p w:rsidR="00B51D52" w:rsidRDefault="00B51D52" w:rsidP="00DE19A7">
      <w:pPr>
        <w:spacing w:after="0"/>
        <w:rPr>
          <w:rFonts w:ascii="Calibri" w:hAnsi="Calibri" w:cs="Times New Roman"/>
        </w:rPr>
      </w:pPr>
    </w:p>
    <w:p w:rsidR="00B51D52" w:rsidRDefault="00B51D52" w:rsidP="00DE19A7">
      <w:pPr>
        <w:spacing w:after="0"/>
        <w:rPr>
          <w:rFonts w:ascii="Calibri" w:hAnsi="Calibri" w:cs="Times New Roman"/>
        </w:rPr>
      </w:pPr>
    </w:p>
    <w:p w:rsidR="002257D4" w:rsidRPr="001A3703" w:rsidRDefault="00C95312" w:rsidP="00DE19A7">
      <w:pPr>
        <w:spacing w:after="0"/>
        <w:rPr>
          <w:rFonts w:ascii="Calibri" w:hAnsi="Calibri" w:cs="Times New Roman"/>
        </w:rPr>
      </w:pPr>
      <w:r>
        <w:rPr>
          <w:rFonts w:ascii="Calibri" w:hAnsi="Calibri" w:cs="Times New Roman"/>
          <w:noProof/>
          <w:lang w:eastAsia="en-GB"/>
        </w:rPr>
        <mc:AlternateContent>
          <mc:Choice Requires="wps">
            <w:drawing>
              <wp:anchor distT="0" distB="0" distL="114300" distR="114300" simplePos="0" relativeHeight="251675648" behindDoc="0" locked="0" layoutInCell="1" allowOverlap="1">
                <wp:simplePos x="0" y="0"/>
                <wp:positionH relativeFrom="column">
                  <wp:posOffset>1754505</wp:posOffset>
                </wp:positionH>
                <wp:positionV relativeFrom="paragraph">
                  <wp:posOffset>165735</wp:posOffset>
                </wp:positionV>
                <wp:extent cx="4084320" cy="1230630"/>
                <wp:effectExtent l="0" t="0" r="11430" b="266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230630"/>
                        </a:xfrm>
                        <a:prstGeom prst="rect">
                          <a:avLst/>
                        </a:prstGeom>
                        <a:solidFill>
                          <a:srgbClr val="FFFFFF"/>
                        </a:solidFill>
                        <a:ln w="9525">
                          <a:solidFill>
                            <a:srgbClr val="000000"/>
                          </a:solidFill>
                          <a:miter lim="800000"/>
                          <a:headEnd/>
                          <a:tailEnd/>
                        </a:ln>
                      </wps:spPr>
                      <wps:txbx>
                        <w:txbxContent>
                          <w:p w:rsidR="002055D2" w:rsidRDefault="002055D2" w:rsidP="007E09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38.15pt;margin-top:13.05pt;width:321.6pt;height:9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5dLwIAAFoEAAAOAAAAZHJzL2Uyb0RvYy54bWysVNtu2zAMfR+wfxD0vthOnDY14hRdugwD&#10;ugvQ7gNkWbaFyaImKbG7ry8lp2nQbS/D/CBIInVInkN6fT32ihyEdRJ0SbNZSonQHGqp25J+f9i9&#10;W1HiPNM1U6BFSR+Fo9ebt2/WgynEHDpQtbAEQbQrBlPSzntTJInjneiZm4ERGo0N2J55PNo2qS0b&#10;EL1XyTxNL5IBbG0scOEc3t5ORrqJ+E0juP/aNE54okqKufm42rhWYU02a1a0lplO8mMa7B+y6JnU&#10;GPQEdcs8I3srf4PqJbfgoPEzDn0CTSO5iDVgNVn6qpr7jhkRa0FynDnR5P4fLP9y+GaJrEt6SYlm&#10;PUr0IEZP3sNIsjzQMxhXoNe9QT8/4j3KHEt15g74D0c0bDumW3FjLQydYDWml4WXydnTCccFkGr4&#10;DDXGYXsPEWhsbB+4QzYIoqNMjydpQi4cL/N0lS/maOJoy+aL9GIRxUtY8fzcWOc/CuhJ2JTUovYR&#10;nh3unA/psOLZJURzoGS9k0rFg22rrbLkwLBPdvGLFbxyU5oMJb1azpcTA3+FSOP3J4heemx4JfuS&#10;rk5OrAi8fdB1bEfPpJr2mLLSRyIDdxOLfqzGKFkWaQ4sV1A/IrUWpgbHgcRNB/YXJQM2d0ndzz2z&#10;ghL1SaM8V1meh2mIh3x5GYi155bq3MI0R6iSekqm7dZPE7Q3VrYdRpoaQsMNStrISPZLVsf8sYGj&#10;BsdhCxNyfo5eL7+EzRMAAAD//wMAUEsDBBQABgAIAAAAIQA8JCBP4AAAAAoBAAAPAAAAZHJzL2Rv&#10;d25yZXYueG1sTI/LTsMwEEX3SPyDNUhsEHXSQlqHOBVCAsEO2gq2bjxNIvwItpuGv2dYwW4eR3fO&#10;VOvJGjZiiL13EvJZBgxd43XvWgm77eP1ClhMymllvEMJ3xhhXZ+fVarU/uTecNykllGIi6WS0KU0&#10;lJzHpkOr4swP6Gh38MGqRG1ouQ7qROHW8HmWFdyq3tGFTg340GHzuTlaCaub5/Ejvixe35viYES6&#10;Wo5PX0HKy4vp/g5Ywin9wfCrT+pQk9PeH52OzEiYL4sFoVQUOTACRC5uge1pkAsBvK74/xfqHwAA&#10;AP//AwBQSwECLQAUAAYACAAAACEAtoM4kv4AAADhAQAAEwAAAAAAAAAAAAAAAAAAAAAAW0NvbnRl&#10;bnRfVHlwZXNdLnhtbFBLAQItABQABgAIAAAAIQA4/SH/1gAAAJQBAAALAAAAAAAAAAAAAAAAAC8B&#10;AABfcmVscy8ucmVsc1BLAQItABQABgAIAAAAIQAa3m5dLwIAAFoEAAAOAAAAAAAAAAAAAAAAAC4C&#10;AABkcnMvZTJvRG9jLnhtbFBLAQItABQABgAIAAAAIQA8JCBP4AAAAAoBAAAPAAAAAAAAAAAAAAAA&#10;AIkEAABkcnMvZG93bnJldi54bWxQSwUGAAAAAAQABADzAAAAlgUAAAAA&#10;">
                <v:textbox>
                  <w:txbxContent>
                    <w:p w:rsidR="002055D2" w:rsidRDefault="002055D2" w:rsidP="007E097C"/>
                  </w:txbxContent>
                </v:textbox>
              </v:shape>
            </w:pict>
          </mc:Fallback>
        </mc:AlternateContent>
      </w:r>
    </w:p>
    <w:p w:rsidR="002257D4" w:rsidRPr="001A3703" w:rsidRDefault="002257D4" w:rsidP="00DE19A7">
      <w:pPr>
        <w:spacing w:after="0"/>
        <w:rPr>
          <w:rFonts w:ascii="Calibri" w:hAnsi="Calibri" w:cs="Times New Roman"/>
        </w:rPr>
      </w:pPr>
      <w:r w:rsidRPr="001A3703">
        <w:rPr>
          <w:rFonts w:ascii="Calibri" w:hAnsi="Calibri" w:cs="Times New Roman"/>
        </w:rPr>
        <w:t xml:space="preserve">Address of Dental Practice: </w:t>
      </w:r>
    </w:p>
    <w:p w:rsidR="00B51D52" w:rsidRDefault="00B51D52" w:rsidP="00DE19A7">
      <w:pPr>
        <w:spacing w:after="0"/>
        <w:rPr>
          <w:rFonts w:ascii="Calibri" w:hAnsi="Calibri" w:cs="Times New Roman"/>
        </w:rPr>
      </w:pPr>
    </w:p>
    <w:p w:rsidR="00B51D52" w:rsidRDefault="00B51D52" w:rsidP="00DE19A7">
      <w:pPr>
        <w:spacing w:after="0"/>
        <w:rPr>
          <w:rFonts w:ascii="Calibri" w:hAnsi="Calibri" w:cs="Times New Roman"/>
        </w:rPr>
      </w:pPr>
    </w:p>
    <w:p w:rsidR="00B51D52" w:rsidRDefault="00B51D52" w:rsidP="00DE19A7">
      <w:pPr>
        <w:spacing w:after="0"/>
        <w:rPr>
          <w:rFonts w:ascii="Calibri" w:hAnsi="Calibri" w:cs="Times New Roman"/>
        </w:rPr>
      </w:pPr>
    </w:p>
    <w:p w:rsidR="00B51D52" w:rsidRDefault="00B51D52" w:rsidP="00DE19A7">
      <w:pPr>
        <w:spacing w:after="0"/>
        <w:rPr>
          <w:rFonts w:ascii="Calibri" w:hAnsi="Calibri" w:cs="Times New Roman"/>
        </w:rPr>
      </w:pPr>
    </w:p>
    <w:p w:rsidR="000A2E2B" w:rsidRPr="001A3703" w:rsidRDefault="000A2E2B" w:rsidP="00DE19A7">
      <w:pPr>
        <w:spacing w:after="0"/>
        <w:rPr>
          <w:rFonts w:ascii="Calibri" w:hAnsi="Calibri" w:cs="Times New Roman"/>
        </w:rPr>
      </w:pPr>
    </w:p>
    <w:p w:rsidR="00211BE8" w:rsidRDefault="00211BE8" w:rsidP="00DE19A7">
      <w:pPr>
        <w:spacing w:after="0"/>
        <w:rPr>
          <w:rFonts w:ascii="Calibri" w:hAnsi="Calibri" w:cs="Times New Roman"/>
        </w:rPr>
      </w:pPr>
    </w:p>
    <w:p w:rsidR="00211BE8" w:rsidRDefault="00C95312" w:rsidP="00DE19A7">
      <w:pPr>
        <w:spacing w:after="0"/>
        <w:rPr>
          <w:rFonts w:ascii="Calibri" w:hAnsi="Calibri" w:cs="Times New Roman"/>
        </w:rPr>
      </w:pPr>
      <w:r>
        <w:rPr>
          <w:rFonts w:ascii="Calibri" w:hAnsi="Calibri" w:cs="Times New Roman"/>
          <w:noProof/>
          <w:lang w:eastAsia="en-GB"/>
        </w:rPr>
        <mc:AlternateContent>
          <mc:Choice Requires="wps">
            <w:drawing>
              <wp:anchor distT="0" distB="0" distL="114300" distR="114300" simplePos="0" relativeHeight="251676672" behindDoc="0" locked="0" layoutInCell="1" allowOverlap="1">
                <wp:simplePos x="0" y="0"/>
                <wp:positionH relativeFrom="column">
                  <wp:posOffset>1754505</wp:posOffset>
                </wp:positionH>
                <wp:positionV relativeFrom="paragraph">
                  <wp:posOffset>126365</wp:posOffset>
                </wp:positionV>
                <wp:extent cx="4084320" cy="273685"/>
                <wp:effectExtent l="0" t="0" r="11430" b="1206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273685"/>
                        </a:xfrm>
                        <a:prstGeom prst="rect">
                          <a:avLst/>
                        </a:prstGeom>
                        <a:solidFill>
                          <a:srgbClr val="FFFFFF"/>
                        </a:solidFill>
                        <a:ln w="9525">
                          <a:solidFill>
                            <a:srgbClr val="000000"/>
                          </a:solidFill>
                          <a:miter lim="800000"/>
                          <a:headEnd/>
                          <a:tailEnd/>
                        </a:ln>
                      </wps:spPr>
                      <wps:txbx>
                        <w:txbxContent>
                          <w:p w:rsidR="002055D2" w:rsidRDefault="002055D2" w:rsidP="007E09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138.15pt;margin-top:9.95pt;width:321.6pt;height:2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LgIAAFkEAAAOAAAAZHJzL2Uyb0RvYy54bWysVNuO2yAQfa/Uf0C8N75sks1acVbbbFNV&#10;2l6k3X4AxthGxQwFEnv79R1wkkbb9qWqHxAww+HMOYPXt2OvyEFYJ0GXNJullAjNoZa6LenXp92b&#10;FSXOM10zBVqU9Fk4ert5/Wo9mELk0IGqhSUIol0xmJJ23psiSRzvRM/cDIzQGGzA9szj0rZJbdmA&#10;6L1K8jRdJgPY2ljgwjncvZ+CdBPxm0Zw/7lpnPBElRS5+TjaOFZhTDZrVrSWmU7yIw32Dyx6JjVe&#10;eoa6Z56RvZW/QfWSW3DQ+BmHPoGmkVzEGrCaLH1RzWPHjIi1oDjOnGVy/w+Wfzp8sUTWJV1SolmP&#10;Fj2J0ZO3MJJsEeQZjCsw69Fgnh9xH22OpTrzAPybIxq2HdOtuLMWhk6wGull4WRycXTCcQGkGj5C&#10;jfewvYcINDa2D9qhGgTR0abnszWBC8fNebqaX+UY4hjLr6+Wq0guYcXptLHOvxfQkzApqUXrIzo7&#10;PDgf2LDilBIuc6BkvZNKxYVtq62y5MCwTXbxiwW8SFOaDCW9WeSLSYC/QqTx+xNELz32u5J9SVfn&#10;JFYE2d7pOnajZ1JNc6Ss9FHHIN0koh+rMTqW5Sd/KqifUVkLU3/je8RJB/YHJQP2dknd9z2zghL1&#10;QaM7N9l8Hh5DXMwX10FXexmpLiNMc4Qqqadkmm799ID2xsq2w5umftBwh442MoodrJ9YHflj/0YP&#10;jm8tPJDLdcz69UfY/AQAAP//AwBQSwMEFAAGAAgAAAAhAJsZyDzfAAAACQEAAA8AAABkcnMvZG93&#10;bnJldi54bWxMj8tOwzAQRfdI/IM1SGwQddpAWoc4FUICwQ7aCrZuPE0i/Ai2m4a/Z1jBcnSP7j1T&#10;rSdr2Igh9t5JmM8yYOgar3vXSthtH69XwGJSTivjHUr4xgjr+vysUqX2J/eG4ya1jEpcLJWELqWh&#10;5Dw2HVoVZ35AR9nBB6sSnaHlOqgTlVvDF1lWcKt6RwudGvChw+Zzc7QSVjfP40d8yV/fm+JgRLpa&#10;jk9fQcrLi+n+DljCKf3B8KtP6lCT094fnY7MSFgsi5xQCoQARoCYi1tgewlFngGvK/7/g/oHAAD/&#10;/wMAUEsBAi0AFAAGAAgAAAAhALaDOJL+AAAA4QEAABMAAAAAAAAAAAAAAAAAAAAAAFtDb250ZW50&#10;X1R5cGVzXS54bWxQSwECLQAUAAYACAAAACEAOP0h/9YAAACUAQAACwAAAAAAAAAAAAAAAAAvAQAA&#10;X3JlbHMvLnJlbHNQSwECLQAUAAYACAAAACEAcdsfvy4CAABZBAAADgAAAAAAAAAAAAAAAAAuAgAA&#10;ZHJzL2Uyb0RvYy54bWxQSwECLQAUAAYACAAAACEAmxnIPN8AAAAJAQAADwAAAAAAAAAAAAAAAACI&#10;BAAAZHJzL2Rvd25yZXYueG1sUEsFBgAAAAAEAAQA8wAAAJQFAAAAAA==&#10;">
                <v:textbox>
                  <w:txbxContent>
                    <w:p w:rsidR="002055D2" w:rsidRDefault="002055D2" w:rsidP="007E097C"/>
                  </w:txbxContent>
                </v:textbox>
              </v:shape>
            </w:pict>
          </mc:Fallback>
        </mc:AlternateContent>
      </w:r>
    </w:p>
    <w:p w:rsidR="000A2E2B" w:rsidRPr="001A3703" w:rsidRDefault="000A2E2B" w:rsidP="00DE19A7">
      <w:pPr>
        <w:spacing w:after="0"/>
        <w:rPr>
          <w:rFonts w:ascii="Calibri" w:hAnsi="Calibri" w:cs="Times New Roman"/>
        </w:rPr>
      </w:pPr>
      <w:r w:rsidRPr="001A3703">
        <w:rPr>
          <w:rFonts w:ascii="Calibri" w:hAnsi="Calibri" w:cs="Times New Roman"/>
        </w:rPr>
        <w:t>Date of examination:</w:t>
      </w:r>
    </w:p>
    <w:p w:rsidR="00B51D52" w:rsidRDefault="00B51D52" w:rsidP="00DE19A7">
      <w:pPr>
        <w:spacing w:after="0"/>
        <w:rPr>
          <w:rFonts w:ascii="Calibri" w:hAnsi="Calibri" w:cs="Times New Roman"/>
        </w:rPr>
      </w:pPr>
    </w:p>
    <w:p w:rsidR="00B51D52" w:rsidRDefault="00C95312" w:rsidP="00B51D52">
      <w:pPr>
        <w:spacing w:after="0"/>
        <w:rPr>
          <w:rFonts w:ascii="Calibri" w:hAnsi="Calibri" w:cs="Times New Roman"/>
        </w:rPr>
      </w:pPr>
      <w:r>
        <w:rPr>
          <w:rFonts w:ascii="Calibri" w:hAnsi="Calibri" w:cs="Times New Roman"/>
          <w:noProof/>
          <w:lang w:eastAsia="en-GB"/>
        </w:rPr>
        <mc:AlternateContent>
          <mc:Choice Requires="wps">
            <w:drawing>
              <wp:anchor distT="0" distB="0" distL="114300" distR="114300" simplePos="0" relativeHeight="251683840" behindDoc="0" locked="0" layoutInCell="1" allowOverlap="1">
                <wp:simplePos x="0" y="0"/>
                <wp:positionH relativeFrom="column">
                  <wp:posOffset>2762250</wp:posOffset>
                </wp:positionH>
                <wp:positionV relativeFrom="paragraph">
                  <wp:posOffset>153670</wp:posOffset>
                </wp:positionV>
                <wp:extent cx="3076575" cy="739775"/>
                <wp:effectExtent l="0" t="0" r="28575" b="2222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39775"/>
                        </a:xfrm>
                        <a:prstGeom prst="rect">
                          <a:avLst/>
                        </a:prstGeom>
                        <a:solidFill>
                          <a:srgbClr val="FFFFFF"/>
                        </a:solidFill>
                        <a:ln w="9525">
                          <a:solidFill>
                            <a:srgbClr val="000000"/>
                          </a:solidFill>
                          <a:miter lim="800000"/>
                          <a:headEnd/>
                          <a:tailEnd/>
                        </a:ln>
                      </wps:spPr>
                      <wps:txbx>
                        <w:txbxContent>
                          <w:p w:rsidR="002055D2" w:rsidRDefault="002055D2" w:rsidP="008E4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17.5pt;margin-top:12.1pt;width:242.25pt;height:5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UXLgIAAFk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EzSjTr&#10;sEWPYvDkLQwkzQI9vXE5ej0Y9PMD3mObY6nO3AP/5oiGbct0I26thb4VrML00vAyuXg64rgAUvYf&#10;ocI4bO8hAg217QJ3yAZBdGzT8dyakAvHy/l0eZUtMUeOtuV8tUQ5hGD582tjnX8voCNBKKjF1kd0&#10;drh3fnR9dgnBHChZ7aRSUbFNuVWWHBiOyS5+J/Sf3JQmfUFX2SwbCfgrxDR+f4LopMd5V7Ir6PXZ&#10;ieWBtne6wjRZ7plUo4zVKX3iMVA3kuiHcogdS+chQiC5hOqIzFoY5xv3EYUW7A9Kepztgrrve2YF&#10;JeqDxu6s0sUiLENUFtlyhoq9tJSXFqY5QhXUUzKKWz8u0N5Y2bQYaZwHDbfY0VpGsl+yOuWP8xvb&#10;ddq1sCCXevR6+SNsngAAAP//AwBQSwMEFAAGAAgAAAAhAOOkG0HhAAAACgEAAA8AAABkcnMvZG93&#10;bnJldi54bWxMj8tOwzAQRfdI/IM1SGwQdZqmj4Q4FUICwQ4Kgq0bT5MIexxiNw1/z7CC5WiO7j23&#10;3E7OihGH0HlSMJ8lIJBqbzpqFLy93l9vQISoyWjrCRV8Y4BtdX5W6sL4E73guIuN4BAKhVbQxtgX&#10;Uoa6RafDzPdI/Dv4wenI59BIM+gThzsr0yRZSac74oZW93jXYv25OzoFm+xx/AhPi+f3enWwebxa&#10;jw9fg1KXF9PtDYiIU/yD4Vef1aFip70/kgnCKsgWS94SFaRZCoKBfJ4vQeyZzJI1yKqU/ydUPwAA&#10;AP//AwBQSwECLQAUAAYACAAAACEAtoM4kv4AAADhAQAAEwAAAAAAAAAAAAAAAAAAAAAAW0NvbnRl&#10;bnRfVHlwZXNdLnhtbFBLAQItABQABgAIAAAAIQA4/SH/1gAAAJQBAAALAAAAAAAAAAAAAAAAAC8B&#10;AABfcmVscy8ucmVsc1BLAQItABQABgAIAAAAIQAVkQUXLgIAAFkEAAAOAAAAAAAAAAAAAAAAAC4C&#10;AABkcnMvZTJvRG9jLnhtbFBLAQItABQABgAIAAAAIQDjpBtB4QAAAAoBAAAPAAAAAAAAAAAAAAAA&#10;AIgEAABkcnMvZG93bnJldi54bWxQSwUGAAAAAAQABADzAAAAlgUAAAAA&#10;">
                <v:textbox>
                  <w:txbxContent>
                    <w:p w:rsidR="002055D2" w:rsidRDefault="002055D2" w:rsidP="008E4257"/>
                  </w:txbxContent>
                </v:textbox>
              </v:shape>
            </w:pict>
          </mc:Fallback>
        </mc:AlternateContent>
      </w:r>
    </w:p>
    <w:p w:rsidR="00B51D52" w:rsidRDefault="00BB570E" w:rsidP="00B51D52">
      <w:pPr>
        <w:spacing w:after="0"/>
        <w:rPr>
          <w:rFonts w:ascii="Calibri" w:hAnsi="Calibri" w:cs="Times New Roman"/>
        </w:rPr>
      </w:pPr>
      <w:r w:rsidRPr="001A3703">
        <w:rPr>
          <w:rFonts w:ascii="Calibri" w:hAnsi="Calibri" w:cs="Times New Roman"/>
        </w:rPr>
        <w:t>Registration number and registering authority:</w:t>
      </w:r>
    </w:p>
    <w:p w:rsidR="00B51D52" w:rsidRPr="00B51D52" w:rsidRDefault="00A73B1A" w:rsidP="00B51D52">
      <w:pPr>
        <w:spacing w:after="0"/>
        <w:rPr>
          <w:rFonts w:ascii="Calibri" w:hAnsi="Calibri" w:cs="Times New Roman"/>
        </w:rPr>
      </w:pPr>
      <w:r>
        <w:rPr>
          <w:szCs w:val="18"/>
        </w:rPr>
        <w:t xml:space="preserve">                                                     </w:t>
      </w:r>
    </w:p>
    <w:p w:rsidR="00B51D52" w:rsidRDefault="00B51D52" w:rsidP="001C4331">
      <w:pPr>
        <w:spacing w:before="240" w:after="0"/>
        <w:rPr>
          <w:szCs w:val="18"/>
        </w:rPr>
      </w:pPr>
    </w:p>
    <w:p w:rsidR="001C4331" w:rsidRPr="001C4331" w:rsidRDefault="00C95312" w:rsidP="001C4331">
      <w:pPr>
        <w:spacing w:before="240" w:after="0"/>
        <w:rPr>
          <w:szCs w:val="18"/>
        </w:rPr>
      </w:pPr>
      <w:r>
        <w:rPr>
          <w:rFonts w:ascii="Calibri" w:hAnsi="Calibri" w:cs="Times New Roman"/>
          <w:noProof/>
          <w:lang w:eastAsia="en-GB"/>
        </w:rPr>
        <mc:AlternateContent>
          <mc:Choice Requires="wps">
            <w:drawing>
              <wp:anchor distT="0" distB="0" distL="114300" distR="114300" simplePos="0" relativeHeight="251678720" behindDoc="0" locked="0" layoutInCell="1" allowOverlap="1">
                <wp:simplePos x="0" y="0"/>
                <wp:positionH relativeFrom="column">
                  <wp:posOffset>1668780</wp:posOffset>
                </wp:positionH>
                <wp:positionV relativeFrom="paragraph">
                  <wp:posOffset>173990</wp:posOffset>
                </wp:positionV>
                <wp:extent cx="4164965" cy="1875155"/>
                <wp:effectExtent l="11430" t="6350" r="5080" b="1397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1875155"/>
                        </a:xfrm>
                        <a:prstGeom prst="rect">
                          <a:avLst/>
                        </a:prstGeom>
                        <a:solidFill>
                          <a:srgbClr val="FFFFFF"/>
                        </a:solidFill>
                        <a:ln w="9525">
                          <a:solidFill>
                            <a:srgbClr val="000000"/>
                          </a:solidFill>
                          <a:miter lim="800000"/>
                          <a:headEnd/>
                          <a:tailEnd/>
                        </a:ln>
                      </wps:spPr>
                      <wps:txbx>
                        <w:txbxContent>
                          <w:p w:rsidR="002055D2" w:rsidRDefault="002055D2" w:rsidP="002257D4">
                            <w:pPr>
                              <w:rPr>
                                <w:b/>
                                <w:sz w:val="18"/>
                                <w:szCs w:val="18"/>
                              </w:rPr>
                            </w:pPr>
                          </w:p>
                          <w:p w:rsidR="002055D2" w:rsidRPr="002257D4" w:rsidRDefault="002055D2" w:rsidP="002257D4">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1.4pt;margin-top:13.7pt;width:327.95pt;height:14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sMLwIAAFoEAAAOAAAAZHJzL2Uyb0RvYy54bWysVNuO0zAQfUfiHyy/0zRV0t1GTVdLlyKk&#10;5SLt8gGO4yQWjsfYbpPy9YydtlQLvCDyYHk84+OZc2ayvht7RQ7COgm6pOlsTonQHGqp25J+fd69&#10;uaXEeaZrpkCLkh6Fo3eb16/WgynEAjpQtbAEQbQrBlPSzntTJInjneiZm4ERGp0N2J55NG2b1JYN&#10;iN6rZDGfL5MBbG0scOEcnj5MTrqJ+E0juP/cNE54okqKufm42rhWYU02a1a0lplO8lMa7B+y6JnU&#10;+OgF6oF5RvZW/gbVS27BQeNnHPoEmkZyEWvAatL5i2qeOmZErAXJceZCk/t/sPzT4Yslsi5pRolm&#10;PUr0LEZP3sJI0jzQMxhXYNSTwTg/4jnKHEt15hH4N0c0bDumW3FvLQydYDWml4abydXVCccFkGr4&#10;CDW+w/YeItDY2D5wh2wQREeZjhdpQi4cD7N0ma2WOSUcfentTZ7mMbuEFefrxjr/XkBPwqakFrWP&#10;8Ozw6HxIhxXnkPCaAyXrnVQqGrattsqSA8M+2cUvVvAiTGkylHSVL/KJgb9CzOP3J4heemx4JfuS&#10;3l6CWBF4e6fr2I6eSTXtMWWlT0QG7iYW/ViNUbI0OwtUQX1Eai1MDY4DiZsO7A9KBmzukrrve2YF&#10;JeqDRnlWaZaFaYhGlt8s0LDXnurawzRHqJJ6Sqbt1k8TtDdWth2+NDWEhnuUtJGR7KD9lNUpf2zg&#10;qMFp2MKEXNsx6tcvYfMTAAD//wMAUEsDBBQABgAIAAAAIQD3nF3o4AAAAAoBAAAPAAAAZHJzL2Rv&#10;d25yZXYueG1sTI/BTsMwEETvSPyDtUhcEHXqVkka4lQICQQ3KAiubuwmEfY62G4a/p7lBLcd7Wjm&#10;Tb2dnWWTCXHwKGG5yIAZbL0esJPw9np/XQKLSaFW1qOR8G0ibJvzs1pV2p/wxUy71DEKwVgpCX1K&#10;Y8V5bHvjVFz40SD9Dj44lUiGjuugThTuLBdZlnOnBqSGXo3mrjft5+7oJJTrx+kjPq2e39v8YDfp&#10;qpgevoKUlxfz7Q2wZOb0Z4ZffEKHhpj2/og6MitB5ILQEx3FGhgZNsuyALaXsBKiAN7U/P+E5gcA&#10;AP//AwBQSwECLQAUAAYACAAAACEAtoM4kv4AAADhAQAAEwAAAAAAAAAAAAAAAAAAAAAAW0NvbnRl&#10;bnRfVHlwZXNdLnhtbFBLAQItABQABgAIAAAAIQA4/SH/1gAAAJQBAAALAAAAAAAAAAAAAAAAAC8B&#10;AABfcmVscy8ucmVsc1BLAQItABQABgAIAAAAIQB7CmsMLwIAAFoEAAAOAAAAAAAAAAAAAAAAAC4C&#10;AABkcnMvZTJvRG9jLnhtbFBLAQItABQABgAIAAAAIQD3nF3o4AAAAAoBAAAPAAAAAAAAAAAAAAAA&#10;AIkEAABkcnMvZG93bnJldi54bWxQSwUGAAAAAAQABADzAAAAlgUAAAAA&#10;">
                <v:textbox>
                  <w:txbxContent>
                    <w:p w:rsidR="002055D2" w:rsidRDefault="002055D2" w:rsidP="002257D4">
                      <w:pPr>
                        <w:rPr>
                          <w:b/>
                          <w:sz w:val="18"/>
                          <w:szCs w:val="18"/>
                        </w:rPr>
                      </w:pPr>
                    </w:p>
                    <w:p w:rsidR="002055D2" w:rsidRPr="002257D4" w:rsidRDefault="002055D2" w:rsidP="002257D4">
                      <w:pPr>
                        <w:rPr>
                          <w:b/>
                          <w:sz w:val="18"/>
                          <w:szCs w:val="18"/>
                        </w:rPr>
                      </w:pPr>
                    </w:p>
                  </w:txbxContent>
                </v:textbox>
              </v:shape>
            </w:pict>
          </mc:Fallback>
        </mc:AlternateContent>
      </w:r>
      <w:r w:rsidR="00A73B1A">
        <w:rPr>
          <w:szCs w:val="18"/>
        </w:rPr>
        <w:t xml:space="preserve"> </w:t>
      </w:r>
      <w:r w:rsidR="001C4331" w:rsidRPr="001C4331">
        <w:rPr>
          <w:szCs w:val="18"/>
        </w:rPr>
        <w:t>Issuing Authority Stamp</w:t>
      </w:r>
      <w:r w:rsidR="001C4331">
        <w:rPr>
          <w:szCs w:val="18"/>
        </w:rPr>
        <w:t>:</w:t>
      </w:r>
    </w:p>
    <w:p w:rsidR="002257D4" w:rsidRPr="001A3703" w:rsidRDefault="002257D4" w:rsidP="00DE19A7">
      <w:pPr>
        <w:spacing w:after="0"/>
        <w:rPr>
          <w:rFonts w:ascii="Calibri" w:hAnsi="Calibri" w:cs="Times New Roman"/>
        </w:rPr>
      </w:pPr>
    </w:p>
    <w:sectPr w:rsidR="002257D4" w:rsidRPr="001A3703" w:rsidSect="00A73B1A">
      <w:headerReference w:type="default" r:id="rId10"/>
      <w:footerReference w:type="default" r:id="rId11"/>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750" w:rsidRDefault="00B32750" w:rsidP="00CF23D1">
      <w:pPr>
        <w:spacing w:after="0" w:line="240" w:lineRule="auto"/>
      </w:pPr>
      <w:r>
        <w:separator/>
      </w:r>
    </w:p>
  </w:endnote>
  <w:endnote w:type="continuationSeparator" w:id="0">
    <w:p w:rsidR="00B32750" w:rsidRDefault="00B32750" w:rsidP="00CF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307667"/>
      <w:docPartObj>
        <w:docPartGallery w:val="Page Numbers (Bottom of Page)"/>
        <w:docPartUnique/>
      </w:docPartObj>
    </w:sdtPr>
    <w:sdtEndPr>
      <w:rPr>
        <w:noProof/>
      </w:rPr>
    </w:sdtEndPr>
    <w:sdtContent>
      <w:p w:rsidR="002055D2" w:rsidRDefault="00231987">
        <w:pPr>
          <w:pStyle w:val="Footer"/>
          <w:jc w:val="right"/>
        </w:pPr>
        <w:r>
          <w:rPr>
            <w:noProof/>
          </w:rPr>
          <w:fldChar w:fldCharType="begin"/>
        </w:r>
        <w:r>
          <w:rPr>
            <w:noProof/>
          </w:rPr>
          <w:instrText xml:space="preserve"> PAGE   \* MERGEFORMAT </w:instrText>
        </w:r>
        <w:r>
          <w:rPr>
            <w:noProof/>
          </w:rPr>
          <w:fldChar w:fldCharType="separate"/>
        </w:r>
        <w:r w:rsidR="00BC6F9E">
          <w:rPr>
            <w:noProof/>
          </w:rPr>
          <w:t>1</w:t>
        </w:r>
        <w:r>
          <w:rPr>
            <w:noProof/>
          </w:rPr>
          <w:fldChar w:fldCharType="end"/>
        </w:r>
      </w:p>
    </w:sdtContent>
  </w:sdt>
  <w:p w:rsidR="002055D2" w:rsidRDefault="00205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750" w:rsidRDefault="00B32750" w:rsidP="00CF23D1">
      <w:pPr>
        <w:spacing w:after="0" w:line="240" w:lineRule="auto"/>
      </w:pPr>
      <w:r>
        <w:separator/>
      </w:r>
    </w:p>
  </w:footnote>
  <w:footnote w:type="continuationSeparator" w:id="0">
    <w:p w:rsidR="00B32750" w:rsidRDefault="00B32750" w:rsidP="00CF2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49" w:rsidRDefault="00502A49">
    <w:pPr>
      <w:pStyle w:val="Header"/>
    </w:pPr>
  </w:p>
  <w:p w:rsidR="00502A49" w:rsidRDefault="00502A49">
    <w:pPr>
      <w:pStyle w:val="Header"/>
    </w:pPr>
  </w:p>
  <w:p w:rsidR="00502A49" w:rsidRDefault="00502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376F7"/>
    <w:multiLevelType w:val="hybridMultilevel"/>
    <w:tmpl w:val="1BA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47"/>
    <w:rsid w:val="00007EE7"/>
    <w:rsid w:val="000A2E2B"/>
    <w:rsid w:val="000C2334"/>
    <w:rsid w:val="000C7BBB"/>
    <w:rsid w:val="0014773F"/>
    <w:rsid w:val="001A2FF5"/>
    <w:rsid w:val="001A3703"/>
    <w:rsid w:val="001C4331"/>
    <w:rsid w:val="002055D2"/>
    <w:rsid w:val="00211BE8"/>
    <w:rsid w:val="00216B2D"/>
    <w:rsid w:val="002257D4"/>
    <w:rsid w:val="00231987"/>
    <w:rsid w:val="00237203"/>
    <w:rsid w:val="002425F3"/>
    <w:rsid w:val="00283C31"/>
    <w:rsid w:val="002A5817"/>
    <w:rsid w:val="00311452"/>
    <w:rsid w:val="00317857"/>
    <w:rsid w:val="00375A25"/>
    <w:rsid w:val="0037644D"/>
    <w:rsid w:val="003927D5"/>
    <w:rsid w:val="003B3A17"/>
    <w:rsid w:val="003D12DC"/>
    <w:rsid w:val="003E67C8"/>
    <w:rsid w:val="00422219"/>
    <w:rsid w:val="0042580D"/>
    <w:rsid w:val="00445745"/>
    <w:rsid w:val="004F0E58"/>
    <w:rsid w:val="00502A49"/>
    <w:rsid w:val="00611BC8"/>
    <w:rsid w:val="00634B8C"/>
    <w:rsid w:val="006354C7"/>
    <w:rsid w:val="00660E47"/>
    <w:rsid w:val="006C4063"/>
    <w:rsid w:val="006E3C71"/>
    <w:rsid w:val="007147E8"/>
    <w:rsid w:val="007727A0"/>
    <w:rsid w:val="007E097C"/>
    <w:rsid w:val="00814D57"/>
    <w:rsid w:val="008E4257"/>
    <w:rsid w:val="00902B3F"/>
    <w:rsid w:val="00975585"/>
    <w:rsid w:val="009B61C2"/>
    <w:rsid w:val="009D041F"/>
    <w:rsid w:val="00A64C24"/>
    <w:rsid w:val="00A73B1A"/>
    <w:rsid w:val="00AD1FC1"/>
    <w:rsid w:val="00AF4AD6"/>
    <w:rsid w:val="00B32750"/>
    <w:rsid w:val="00B51D52"/>
    <w:rsid w:val="00BB570E"/>
    <w:rsid w:val="00BC6F9E"/>
    <w:rsid w:val="00BD53B5"/>
    <w:rsid w:val="00C45095"/>
    <w:rsid w:val="00C81AB9"/>
    <w:rsid w:val="00C95312"/>
    <w:rsid w:val="00CF23D1"/>
    <w:rsid w:val="00DE19A7"/>
    <w:rsid w:val="00DF4BB2"/>
    <w:rsid w:val="00E22976"/>
    <w:rsid w:val="00FA26F8"/>
    <w:rsid w:val="00FC2BB4"/>
    <w:rsid w:val="00FE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7CDCAB0-4E05-4783-83EF-E47A26E3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31987"/>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47"/>
    <w:rPr>
      <w:rFonts w:ascii="Tahoma" w:hAnsi="Tahoma" w:cs="Tahoma"/>
      <w:sz w:val="16"/>
      <w:szCs w:val="16"/>
    </w:rPr>
  </w:style>
  <w:style w:type="paragraph" w:styleId="Header">
    <w:name w:val="header"/>
    <w:basedOn w:val="Normal"/>
    <w:link w:val="HeaderChar"/>
    <w:uiPriority w:val="99"/>
    <w:unhideWhenUsed/>
    <w:rsid w:val="00CF2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3D1"/>
  </w:style>
  <w:style w:type="paragraph" w:styleId="Footer">
    <w:name w:val="footer"/>
    <w:basedOn w:val="Normal"/>
    <w:link w:val="FooterChar"/>
    <w:uiPriority w:val="99"/>
    <w:unhideWhenUsed/>
    <w:rsid w:val="00CF2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3D1"/>
  </w:style>
  <w:style w:type="table" w:styleId="TableGrid">
    <w:name w:val="Table Grid"/>
    <w:basedOn w:val="TableNormal"/>
    <w:uiPriority w:val="59"/>
    <w:rsid w:val="003D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203"/>
    <w:rPr>
      <w:color w:val="0000FF"/>
      <w:u w:val="single"/>
    </w:rPr>
  </w:style>
  <w:style w:type="table" w:styleId="MediumShading1">
    <w:name w:val="Medium Shading 1"/>
    <w:basedOn w:val="TableNormal"/>
    <w:uiPriority w:val="63"/>
    <w:rsid w:val="00E229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0C7B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231987"/>
    <w:rPr>
      <w:rFonts w:ascii="Times New Roman" w:eastAsia="Times New Roman" w:hAnsi="Times New Roman" w:cs="Times New Roman"/>
      <w:b/>
      <w:sz w:val="24"/>
      <w:szCs w:val="20"/>
    </w:rPr>
  </w:style>
  <w:style w:type="paragraph" w:styleId="ListParagraph">
    <w:name w:val="List Paragraph"/>
    <w:basedOn w:val="Normal"/>
    <w:uiPriority w:val="34"/>
    <w:qFormat/>
    <w:rsid w:val="00231987"/>
    <w:pPr>
      <w:spacing w:after="0" w:line="240" w:lineRule="auto"/>
      <w:ind w:left="720"/>
      <w:contextualSpacing/>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36513">
      <w:bodyDiv w:val="1"/>
      <w:marLeft w:val="0"/>
      <w:marRight w:val="0"/>
      <w:marTop w:val="0"/>
      <w:marBottom w:val="0"/>
      <w:divBdr>
        <w:top w:val="none" w:sz="0" w:space="0" w:color="auto"/>
        <w:left w:val="none" w:sz="0" w:space="0" w:color="auto"/>
        <w:bottom w:val="none" w:sz="0" w:space="0" w:color="auto"/>
        <w:right w:val="none" w:sz="0" w:space="0" w:color="auto"/>
      </w:divBdr>
    </w:div>
    <w:div w:id="19609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E7F9D-654D-4637-A696-557FD3CE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Helena Governmet</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ist</dc:creator>
  <cp:lastModifiedBy>Meliza Lawrence</cp:lastModifiedBy>
  <cp:revision>5</cp:revision>
  <cp:lastPrinted>2016-11-16T16:20:00Z</cp:lastPrinted>
  <dcterms:created xsi:type="dcterms:W3CDTF">2020-12-16T08:52:00Z</dcterms:created>
  <dcterms:modified xsi:type="dcterms:W3CDTF">2022-05-13T15:15:00Z</dcterms:modified>
</cp:coreProperties>
</file>